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EC404" w14:textId="6297F036" w:rsidR="005E2E96" w:rsidRPr="00FA3F59" w:rsidRDefault="00FA3F59" w:rsidP="00772AC7">
      <w:pPr>
        <w:ind w:right="372"/>
        <w:rPr>
          <w:lang w:val="lv-LV"/>
        </w:rPr>
      </w:pPr>
      <w:r w:rsidRPr="00FA3F59">
        <w:rPr>
          <w:lang w:val="lv-LV"/>
        </w:rPr>
        <w:t>15.05.2026.</w:t>
      </w:r>
    </w:p>
    <w:p w14:paraId="69E58D7E" w14:textId="77777777" w:rsidR="00B47CA8" w:rsidRDefault="00B47CA8" w:rsidP="00772AC7">
      <w:pPr>
        <w:ind w:right="372"/>
        <w:jc w:val="center"/>
        <w:rPr>
          <w:b/>
          <w:lang w:val="lv-LV"/>
        </w:rPr>
      </w:pPr>
    </w:p>
    <w:p w14:paraId="33A7CF6B" w14:textId="77777777" w:rsidR="00FA3F59" w:rsidRPr="00756744" w:rsidRDefault="00FA3F59" w:rsidP="00772AC7">
      <w:pPr>
        <w:ind w:right="372"/>
        <w:jc w:val="center"/>
        <w:rPr>
          <w:b/>
          <w:lang w:val="lv-LV"/>
        </w:rPr>
      </w:pPr>
    </w:p>
    <w:p w14:paraId="5D01B4CD" w14:textId="77777777" w:rsidR="005E2E96" w:rsidRPr="00756744" w:rsidRDefault="005E2E96" w:rsidP="00772AC7">
      <w:pPr>
        <w:ind w:right="-8"/>
        <w:jc w:val="center"/>
        <w:rPr>
          <w:b/>
          <w:lang w:val="lv-LV"/>
        </w:rPr>
      </w:pPr>
      <w:r w:rsidRPr="00756744">
        <w:rPr>
          <w:b/>
          <w:lang w:val="lv-LV"/>
        </w:rPr>
        <w:t>Iepirkuma procedūras ziņojums</w:t>
      </w:r>
    </w:p>
    <w:p w14:paraId="2581FC62" w14:textId="4C09D78C" w:rsidR="005E2E96" w:rsidRPr="00756744" w:rsidRDefault="005E2E96" w:rsidP="00772AC7">
      <w:pPr>
        <w:ind w:right="-8"/>
        <w:jc w:val="center"/>
        <w:rPr>
          <w:b/>
          <w:lang w:val="lv-LV"/>
        </w:rPr>
      </w:pPr>
      <w:r w:rsidRPr="00756744">
        <w:rPr>
          <w:b/>
          <w:lang w:val="lv-LV"/>
        </w:rPr>
        <w:t xml:space="preserve">(saskaņā ar Sabiedrisko pakalpojumu sniedzēju iepirkumu likuma 45. panta otrās daļas un Ministru kabineta noteikumu Nr. 187 “Sabiedrisko pakalpojumu sniedzēju iepirkuma procedūru un metu konkursu norises kārtība” </w:t>
      </w:r>
      <w:r w:rsidR="008C6746" w:rsidRPr="00756744">
        <w:rPr>
          <w:b/>
          <w:lang w:val="lv-LV"/>
        </w:rPr>
        <w:t>21</w:t>
      </w:r>
      <w:r w:rsidRPr="00756744">
        <w:rPr>
          <w:b/>
          <w:lang w:val="lv-LV"/>
        </w:rPr>
        <w:t>. punkta noteikumiem)</w:t>
      </w:r>
    </w:p>
    <w:p w14:paraId="06BC0243" w14:textId="77777777" w:rsidR="005E2E96" w:rsidRPr="00756744" w:rsidRDefault="005E2E96" w:rsidP="00772AC7">
      <w:pPr>
        <w:ind w:right="-8"/>
        <w:jc w:val="both"/>
        <w:rPr>
          <w:lang w:val="lv-LV"/>
        </w:rPr>
      </w:pPr>
      <w:r w:rsidRPr="00756744">
        <w:rPr>
          <w:lang w:val="lv-LV"/>
        </w:rPr>
        <w:tab/>
      </w:r>
    </w:p>
    <w:p w14:paraId="75AF82D4" w14:textId="77777777" w:rsidR="005E2E96" w:rsidRPr="00756744" w:rsidRDefault="005E2E96" w:rsidP="00772AC7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right="-8" w:firstLine="0"/>
        <w:jc w:val="both"/>
        <w:rPr>
          <w:b/>
          <w:lang w:val="lv-LV"/>
        </w:rPr>
      </w:pPr>
      <w:r w:rsidRPr="00756744">
        <w:rPr>
          <w:b/>
          <w:lang w:val="lv-LV"/>
        </w:rPr>
        <w:t>Pasūtītāja nosaukums un adrese, iepirkuma identifikācijas numurs, iepirkuma procedūras veids, kā arī līguma, vispārīgās vienošanās vai dinamiskās iepirkumu sistēmas priekšmets.</w:t>
      </w:r>
    </w:p>
    <w:p w14:paraId="693AEB96" w14:textId="77777777" w:rsidR="005E2E96" w:rsidRPr="00756744" w:rsidRDefault="005E2E96" w:rsidP="00772AC7">
      <w:pPr>
        <w:ind w:left="720" w:right="-8"/>
        <w:jc w:val="both"/>
        <w:rPr>
          <w:b/>
          <w:lang w:val="lv-LV"/>
        </w:rPr>
      </w:pPr>
    </w:p>
    <w:p w14:paraId="7CA4EEB8" w14:textId="16F2A58E" w:rsidR="003E15D6" w:rsidRPr="00756744" w:rsidRDefault="005E2E96" w:rsidP="003E15D6">
      <w:pPr>
        <w:tabs>
          <w:tab w:val="left" w:pos="9356"/>
        </w:tabs>
        <w:ind w:right="-8"/>
        <w:jc w:val="both"/>
        <w:rPr>
          <w:color w:val="000000" w:themeColor="text1"/>
          <w:lang w:val="lv-LV"/>
        </w:rPr>
      </w:pPr>
      <w:r w:rsidRPr="00756744">
        <w:rPr>
          <w:lang w:val="lv-LV"/>
        </w:rPr>
        <w:t xml:space="preserve">RP SIA „Rīgas satiksme”, juridiskā adrese Kleistu iela 28, Rīga LV-1067, biroja adrese Vestienas iela 35, Rīga LV-1035 veica atklātu konkursu </w:t>
      </w:r>
      <w:r w:rsidR="0035088F" w:rsidRPr="00756744">
        <w:rPr>
          <w:lang w:val="lv-LV"/>
        </w:rPr>
        <w:t>“Tramvaju sliežu divasmeņu pārmiju, krusteņu un krustojumu piegāde” (ID N. RS/2026/6).</w:t>
      </w:r>
    </w:p>
    <w:p w14:paraId="31238B12" w14:textId="77777777" w:rsidR="003E15D6" w:rsidRPr="00756744" w:rsidRDefault="003E15D6" w:rsidP="003E15D6">
      <w:pPr>
        <w:tabs>
          <w:tab w:val="left" w:pos="9356"/>
        </w:tabs>
        <w:ind w:right="-8"/>
        <w:jc w:val="both"/>
        <w:rPr>
          <w:color w:val="000000" w:themeColor="text1"/>
          <w:lang w:val="lv-LV"/>
        </w:rPr>
      </w:pPr>
    </w:p>
    <w:p w14:paraId="4583803F" w14:textId="19BC9FB3" w:rsidR="003E15D6" w:rsidRPr="00756744" w:rsidRDefault="003E15D6" w:rsidP="003E15D6">
      <w:pPr>
        <w:tabs>
          <w:tab w:val="left" w:pos="9356"/>
        </w:tabs>
        <w:ind w:right="-8"/>
        <w:jc w:val="both"/>
        <w:rPr>
          <w:color w:val="000000" w:themeColor="text1"/>
          <w:lang w:val="lv-LV"/>
        </w:rPr>
      </w:pPr>
      <w:r w:rsidRPr="00756744">
        <w:rPr>
          <w:color w:val="000000" w:themeColor="text1"/>
          <w:lang w:val="lv-LV"/>
        </w:rPr>
        <w:t xml:space="preserve">Iepirkuma priekšmets – </w:t>
      </w:r>
      <w:r w:rsidR="00612EB0" w:rsidRPr="00756744">
        <w:rPr>
          <w:lang w:val="lv-LV"/>
        </w:rPr>
        <w:t>tramvaju sliežu divasmeņu pārmiju, krusteņu un krustojumu piegāde saskaņā ar Pasūtītāja iepirkuma nolikuma, Tehniskās specifikācijas, tās pielikumiem un iepirkuma līguma noteikumiem.</w:t>
      </w:r>
    </w:p>
    <w:p w14:paraId="1CA7E11E" w14:textId="77777777" w:rsidR="00332104" w:rsidRPr="00756744" w:rsidRDefault="00332104" w:rsidP="00772AC7">
      <w:pPr>
        <w:ind w:right="-8"/>
        <w:jc w:val="both"/>
        <w:rPr>
          <w:lang w:val="lv-LV"/>
        </w:rPr>
      </w:pPr>
    </w:p>
    <w:p w14:paraId="050C4C77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>2) Datums, kad paziņojums par līgumu un periodiskais informatīvais paziņojums, ja tāds ir izmantots, publicēts Eiropas Savienības Oficiālajā Vēstnesī un Iepirkumu uzraudzības biroja tīmekļvietnē.</w:t>
      </w:r>
    </w:p>
    <w:p w14:paraId="43DE18F1" w14:textId="77777777" w:rsidR="005E2E96" w:rsidRPr="00756744" w:rsidRDefault="005E2E96" w:rsidP="00772AC7">
      <w:pPr>
        <w:ind w:left="360" w:right="-8"/>
        <w:jc w:val="both"/>
        <w:rPr>
          <w:b/>
          <w:lang w:val="lv-LV"/>
        </w:rPr>
      </w:pPr>
    </w:p>
    <w:p w14:paraId="631E1710" w14:textId="49D20DF5" w:rsidR="005832E9" w:rsidRPr="00756744" w:rsidRDefault="00AB4693" w:rsidP="00772AC7">
      <w:pPr>
        <w:ind w:right="-8"/>
        <w:jc w:val="both"/>
        <w:rPr>
          <w:lang w:val="lv-LV"/>
        </w:rPr>
      </w:pPr>
      <w:r w:rsidRPr="00756744">
        <w:rPr>
          <w:lang w:val="lv-LV"/>
        </w:rPr>
        <w:t xml:space="preserve">Paziņojums par apspriedi Iepirkumu uzraudzības biroja tīmekļvietnē tika publicēts 2026. gada 4. februārī. </w:t>
      </w:r>
      <w:r w:rsidR="00F74F84" w:rsidRPr="00756744">
        <w:rPr>
          <w:lang w:val="lv-LV"/>
        </w:rPr>
        <w:t>Periodisks informatīvs paziņojums, ko izmanto tikai informācijai</w:t>
      </w:r>
      <w:r w:rsidR="00A055DE" w:rsidRPr="00756744">
        <w:rPr>
          <w:lang w:val="lv-LV"/>
        </w:rPr>
        <w:t>, Iepirkumu uzraudzības biroja tīmekļvietnē tika publicēts 202</w:t>
      </w:r>
      <w:r w:rsidR="00671514" w:rsidRPr="00756744">
        <w:rPr>
          <w:lang w:val="lv-LV"/>
        </w:rPr>
        <w:t>6</w:t>
      </w:r>
      <w:r w:rsidR="00A055DE" w:rsidRPr="00756744">
        <w:rPr>
          <w:lang w:val="lv-LV"/>
        </w:rPr>
        <w:t xml:space="preserve">. gada </w:t>
      </w:r>
      <w:r w:rsidR="00671514" w:rsidRPr="00756744">
        <w:rPr>
          <w:lang w:val="lv-LV"/>
        </w:rPr>
        <w:t>17. martā</w:t>
      </w:r>
      <w:r w:rsidR="005450AA" w:rsidRPr="00756744">
        <w:rPr>
          <w:lang w:val="lv-LV"/>
        </w:rPr>
        <w:t xml:space="preserve">. </w:t>
      </w:r>
      <w:r w:rsidR="005E2E96" w:rsidRPr="00756744">
        <w:rPr>
          <w:lang w:val="lv-LV"/>
        </w:rPr>
        <w:t>Paziņojums par līgumu Iepirkumu uzraudzības biroja tīmekļvietnē tika publicēts 202</w:t>
      </w:r>
      <w:r w:rsidR="009C0B83" w:rsidRPr="00756744">
        <w:rPr>
          <w:lang w:val="lv-LV"/>
        </w:rPr>
        <w:t>6</w:t>
      </w:r>
      <w:r w:rsidR="005E2E96" w:rsidRPr="00756744">
        <w:rPr>
          <w:lang w:val="lv-LV"/>
        </w:rPr>
        <w:t xml:space="preserve">. gada </w:t>
      </w:r>
      <w:r w:rsidR="009C0B83" w:rsidRPr="00756744">
        <w:rPr>
          <w:lang w:val="lv-LV"/>
        </w:rPr>
        <w:t>24. aprīlī.</w:t>
      </w:r>
      <w:r w:rsidR="005E2E96" w:rsidRPr="00756744">
        <w:rPr>
          <w:lang w:val="lv-LV"/>
        </w:rPr>
        <w:t xml:space="preserve"> Dalības paziņojums Eiropas Savienības Oficiālajā vēstnesī publicēts </w:t>
      </w:r>
      <w:r w:rsidR="009C0B83" w:rsidRPr="00756744">
        <w:rPr>
          <w:lang w:val="lv-LV"/>
        </w:rPr>
        <w:t>2026. gada 24. aprīlī.</w:t>
      </w:r>
    </w:p>
    <w:p w14:paraId="69B55B86" w14:textId="77777777" w:rsidR="005832E9" w:rsidRPr="00756744" w:rsidRDefault="005832E9" w:rsidP="00772AC7">
      <w:pPr>
        <w:ind w:right="-8"/>
        <w:jc w:val="both"/>
        <w:rPr>
          <w:b/>
          <w:lang w:val="lv-LV"/>
        </w:rPr>
      </w:pPr>
    </w:p>
    <w:p w14:paraId="6D932B4C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>3) Iepirkuma komisijas sastāvs un tās izveidošanas pamatojums, iepirkuma procedūras dokumentu sagatavotāji un pieaicinātie eksperti.</w:t>
      </w:r>
    </w:p>
    <w:p w14:paraId="41F1049C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</w:p>
    <w:p w14:paraId="0AF01F70" w14:textId="405898B7" w:rsidR="005E2E96" w:rsidRPr="00756744" w:rsidRDefault="005E2E96" w:rsidP="00772AC7">
      <w:pPr>
        <w:ind w:right="-8"/>
        <w:jc w:val="both"/>
        <w:rPr>
          <w:lang w:val="lv-LV"/>
        </w:rPr>
      </w:pPr>
      <w:r w:rsidRPr="00756744">
        <w:rPr>
          <w:lang w:val="lv-LV"/>
        </w:rPr>
        <w:t>Iepirkumu komisija izveidota saskaņā ar RP SIA “Rīgas satiksme” 202</w:t>
      </w:r>
      <w:r w:rsidR="00B67DFE" w:rsidRPr="00756744">
        <w:rPr>
          <w:lang w:val="lv-LV"/>
        </w:rPr>
        <w:t>6</w:t>
      </w:r>
      <w:r w:rsidRPr="00756744">
        <w:rPr>
          <w:lang w:val="lv-LV"/>
        </w:rPr>
        <w:t xml:space="preserve">. gada </w:t>
      </w:r>
      <w:r w:rsidR="00B67DFE" w:rsidRPr="00756744">
        <w:rPr>
          <w:lang w:val="lv-LV"/>
        </w:rPr>
        <w:t>4. februāra</w:t>
      </w:r>
      <w:r w:rsidR="00D23B72" w:rsidRPr="00756744">
        <w:rPr>
          <w:lang w:val="lv-LV"/>
        </w:rPr>
        <w:t xml:space="preserve"> </w:t>
      </w:r>
      <w:r w:rsidRPr="00756744">
        <w:rPr>
          <w:lang w:val="lv-LV"/>
        </w:rPr>
        <w:t xml:space="preserve"> rīkojumu Nr. RIK/PD/202</w:t>
      </w:r>
      <w:r w:rsidR="00B67DFE" w:rsidRPr="00756744">
        <w:rPr>
          <w:lang w:val="lv-LV"/>
        </w:rPr>
        <w:t>6</w:t>
      </w:r>
      <w:r w:rsidRPr="00756744">
        <w:rPr>
          <w:lang w:val="lv-LV"/>
        </w:rPr>
        <w:t>/</w:t>
      </w:r>
      <w:r w:rsidR="00DA4649" w:rsidRPr="00756744">
        <w:rPr>
          <w:lang w:val="lv-LV"/>
        </w:rPr>
        <w:t>1</w:t>
      </w:r>
      <w:r w:rsidR="00B67DFE" w:rsidRPr="00756744">
        <w:rPr>
          <w:lang w:val="lv-LV"/>
        </w:rPr>
        <w:t>5</w:t>
      </w:r>
      <w:r w:rsidR="00652B0A" w:rsidRPr="00756744">
        <w:rPr>
          <w:lang w:val="lv-LV"/>
        </w:rPr>
        <w:t>, kas grozīts ar 202</w:t>
      </w:r>
      <w:r w:rsidR="00B440CF" w:rsidRPr="00756744">
        <w:rPr>
          <w:lang w:val="lv-LV"/>
        </w:rPr>
        <w:t>6</w:t>
      </w:r>
      <w:r w:rsidR="00652B0A" w:rsidRPr="00756744">
        <w:rPr>
          <w:lang w:val="lv-LV"/>
        </w:rPr>
        <w:t xml:space="preserve">. gada </w:t>
      </w:r>
      <w:r w:rsidR="00D04333" w:rsidRPr="00756744">
        <w:rPr>
          <w:lang w:val="lv-LV"/>
        </w:rPr>
        <w:t>2</w:t>
      </w:r>
      <w:r w:rsidR="00B440CF" w:rsidRPr="00756744">
        <w:rPr>
          <w:lang w:val="lv-LV"/>
        </w:rPr>
        <w:t>3. marta</w:t>
      </w:r>
      <w:r w:rsidR="00652B0A" w:rsidRPr="00756744">
        <w:rPr>
          <w:lang w:val="lv-LV"/>
        </w:rPr>
        <w:t xml:space="preserve">  rīkojumu Nr. RIK/PD/202</w:t>
      </w:r>
      <w:r w:rsidR="00290F28" w:rsidRPr="00756744">
        <w:rPr>
          <w:lang w:val="lv-LV"/>
        </w:rPr>
        <w:t>6</w:t>
      </w:r>
      <w:r w:rsidR="00652B0A" w:rsidRPr="00756744">
        <w:rPr>
          <w:lang w:val="lv-LV"/>
        </w:rPr>
        <w:t>/</w:t>
      </w:r>
      <w:r w:rsidR="00290F28" w:rsidRPr="00756744">
        <w:rPr>
          <w:lang w:val="lv-LV"/>
        </w:rPr>
        <w:t xml:space="preserve">40 un 2026. gada </w:t>
      </w:r>
      <w:r w:rsidR="009672B9" w:rsidRPr="00756744">
        <w:rPr>
          <w:lang w:val="lv-LV"/>
        </w:rPr>
        <w:t>8. maija</w:t>
      </w:r>
      <w:r w:rsidR="00290F28" w:rsidRPr="00756744">
        <w:rPr>
          <w:lang w:val="lv-LV"/>
        </w:rPr>
        <w:t xml:space="preserve">  rīkojumu Nr. RIK/PD/2026/</w:t>
      </w:r>
      <w:r w:rsidR="009672B9" w:rsidRPr="00756744">
        <w:rPr>
          <w:lang w:val="lv-LV"/>
        </w:rPr>
        <w:t>64</w:t>
      </w:r>
      <w:r w:rsidR="00243D9D" w:rsidRPr="00756744">
        <w:rPr>
          <w:lang w:val="lv-LV"/>
        </w:rPr>
        <w:t>:</w:t>
      </w:r>
    </w:p>
    <w:p w14:paraId="28401CAB" w14:textId="77777777" w:rsidR="00243D9D" w:rsidRPr="00756744" w:rsidRDefault="00243D9D" w:rsidP="00772AC7">
      <w:pPr>
        <w:ind w:right="-8"/>
        <w:jc w:val="both"/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5E2E96" w:rsidRPr="00756744" w14:paraId="71236CB0" w14:textId="77777777" w:rsidTr="000A6F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B86C" w14:textId="77777777" w:rsidR="005E2E96" w:rsidRPr="00756744" w:rsidRDefault="005E2E96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  <w:r w:rsidRPr="00756744">
              <w:rPr>
                <w:noProof/>
                <w:lang w:val="lv-LV"/>
              </w:rPr>
              <w:t>Komisijas priekšsēdētāj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CB91" w14:textId="62D83CF9" w:rsidR="005E2E96" w:rsidRPr="00756744" w:rsidRDefault="005E2E96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  <w:r w:rsidRPr="00756744">
              <w:rPr>
                <w:noProof/>
                <w:lang w:val="lv-LV"/>
              </w:rPr>
              <w:t>K.</w:t>
            </w:r>
            <w:r w:rsidR="00DF5C62" w:rsidRPr="00756744">
              <w:rPr>
                <w:noProof/>
                <w:lang w:val="lv-LV"/>
              </w:rPr>
              <w:t xml:space="preserve"> </w:t>
            </w:r>
            <w:r w:rsidRPr="00756744">
              <w:rPr>
                <w:noProof/>
                <w:lang w:val="lv-LV"/>
              </w:rPr>
              <w:t>Meiberga</w:t>
            </w:r>
          </w:p>
        </w:tc>
      </w:tr>
      <w:tr w:rsidR="005E2E96" w:rsidRPr="00756744" w14:paraId="7F18011F" w14:textId="77777777" w:rsidTr="000A6F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952B" w14:textId="77777777" w:rsidR="005E2E96" w:rsidRPr="00756744" w:rsidRDefault="005E2E96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  <w:r w:rsidRPr="00756744">
              <w:rPr>
                <w:noProof/>
                <w:lang w:val="lv-LV"/>
              </w:rPr>
              <w:t>Komisijas priekšsēdētājas vietniec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EED" w14:textId="1CA816AB" w:rsidR="005E2E96" w:rsidRPr="00756744" w:rsidRDefault="005E2E96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  <w:r w:rsidRPr="00756744">
              <w:rPr>
                <w:noProof/>
                <w:lang w:val="lv-LV"/>
              </w:rPr>
              <w:t>L.</w:t>
            </w:r>
            <w:r w:rsidR="00DF5C62" w:rsidRPr="00756744">
              <w:rPr>
                <w:noProof/>
                <w:lang w:val="lv-LV"/>
              </w:rPr>
              <w:t xml:space="preserve"> </w:t>
            </w:r>
            <w:r w:rsidRPr="00756744">
              <w:rPr>
                <w:noProof/>
                <w:lang w:val="lv-LV"/>
              </w:rPr>
              <w:t>Hodaseviča</w:t>
            </w:r>
          </w:p>
        </w:tc>
      </w:tr>
      <w:tr w:rsidR="005E2E96" w:rsidRPr="00756744" w14:paraId="1B8562B8" w14:textId="77777777" w:rsidTr="000A6F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F919" w14:textId="77777777" w:rsidR="005E2E96" w:rsidRPr="00756744" w:rsidRDefault="005E2E96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  <w:r w:rsidRPr="00756744">
              <w:rPr>
                <w:noProof/>
                <w:lang w:val="lv-LV"/>
              </w:rPr>
              <w:t>Komisijas sekretār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2B9C" w14:textId="1DBB082D" w:rsidR="00C87E38" w:rsidRPr="00756744" w:rsidRDefault="00530656" w:rsidP="00530656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 w:eastAsia="lv-LV"/>
              </w:rPr>
            </w:pPr>
            <w:r w:rsidRPr="00756744">
              <w:rPr>
                <w:noProof/>
                <w:lang w:val="lv-LV" w:eastAsia="lv-LV"/>
              </w:rPr>
              <w:t xml:space="preserve">A. </w:t>
            </w:r>
            <w:r w:rsidR="00C87E38" w:rsidRPr="00756744">
              <w:rPr>
                <w:noProof/>
                <w:lang w:val="lv-LV" w:eastAsia="lv-LV"/>
              </w:rPr>
              <w:t>Kamisarova</w:t>
            </w:r>
          </w:p>
          <w:p w14:paraId="4F341138" w14:textId="2F288A2F" w:rsidR="00530656" w:rsidRPr="00756744" w:rsidRDefault="00530656" w:rsidP="00530656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 w:eastAsia="lv-LV"/>
              </w:rPr>
            </w:pPr>
            <w:r w:rsidRPr="00756744">
              <w:rPr>
                <w:noProof/>
                <w:lang w:val="lv-LV" w:eastAsia="lv-LV"/>
              </w:rPr>
              <w:t>M. Volkova</w:t>
            </w:r>
            <w:r w:rsidR="00654AE9">
              <w:rPr>
                <w:noProof/>
                <w:lang w:val="lv-LV" w:eastAsia="lv-LV"/>
              </w:rPr>
              <w:t xml:space="preserve"> </w:t>
            </w:r>
            <w:r w:rsidRPr="00756744">
              <w:rPr>
                <w:noProof/>
                <w:lang w:val="lv-LV" w:eastAsia="lv-LV"/>
              </w:rPr>
              <w:t>(11.05.2026.)</w:t>
            </w:r>
          </w:p>
        </w:tc>
      </w:tr>
      <w:tr w:rsidR="005E2E96" w:rsidRPr="00756744" w14:paraId="3292A49B" w14:textId="77777777" w:rsidTr="000A6F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EA5C" w14:textId="77777777" w:rsidR="005E2E96" w:rsidRPr="00756744" w:rsidRDefault="005E2E96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  <w:r w:rsidRPr="00756744">
              <w:rPr>
                <w:noProof/>
                <w:lang w:val="lv-LV"/>
              </w:rPr>
              <w:t>Komisijas locekļi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AA22" w14:textId="28D68053" w:rsidR="005E2E96" w:rsidRPr="00756744" w:rsidRDefault="00086878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  <w:r w:rsidRPr="00756744">
              <w:rPr>
                <w:noProof/>
                <w:lang w:val="lv-LV"/>
              </w:rPr>
              <w:t>J.</w:t>
            </w:r>
            <w:r w:rsidR="00DF5C62" w:rsidRPr="00756744">
              <w:rPr>
                <w:noProof/>
                <w:lang w:val="lv-LV"/>
              </w:rPr>
              <w:t xml:space="preserve"> </w:t>
            </w:r>
            <w:r w:rsidRPr="00756744">
              <w:rPr>
                <w:noProof/>
                <w:lang w:val="lv-LV"/>
              </w:rPr>
              <w:t>Deļņikovs</w:t>
            </w:r>
          </w:p>
        </w:tc>
      </w:tr>
      <w:tr w:rsidR="005E2E96" w:rsidRPr="00756744" w14:paraId="1232DE63" w14:textId="77777777" w:rsidTr="000A6F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85F" w14:textId="77777777" w:rsidR="005E2E96" w:rsidRPr="00756744" w:rsidRDefault="005E2E96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2B17" w14:textId="4805C9EB" w:rsidR="005E2E96" w:rsidRPr="00756744" w:rsidRDefault="005E2E96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  <w:r w:rsidRPr="00756744">
              <w:rPr>
                <w:noProof/>
                <w:lang w:val="lv-LV"/>
              </w:rPr>
              <w:t>S.</w:t>
            </w:r>
            <w:r w:rsidR="00DF5C62" w:rsidRPr="00756744">
              <w:rPr>
                <w:noProof/>
                <w:lang w:val="lv-LV"/>
              </w:rPr>
              <w:t xml:space="preserve"> </w:t>
            </w:r>
            <w:r w:rsidRPr="00756744">
              <w:rPr>
                <w:noProof/>
                <w:lang w:val="lv-LV"/>
              </w:rPr>
              <w:t xml:space="preserve">Bērziņa </w:t>
            </w:r>
          </w:p>
        </w:tc>
      </w:tr>
      <w:tr w:rsidR="005E2E96" w:rsidRPr="00756744" w14:paraId="772750E7" w14:textId="77777777" w:rsidTr="000A6F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4F3" w14:textId="77777777" w:rsidR="005E2E96" w:rsidRPr="00756744" w:rsidRDefault="005E2E96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305" w14:textId="77777777" w:rsidR="005E2E96" w:rsidRPr="00756744" w:rsidRDefault="005E2E96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  <w:r w:rsidRPr="00756744">
              <w:rPr>
                <w:noProof/>
                <w:lang w:val="lv-LV"/>
              </w:rPr>
              <w:t>I.</w:t>
            </w:r>
            <w:r w:rsidR="00DF5C62" w:rsidRPr="00756744">
              <w:rPr>
                <w:noProof/>
                <w:lang w:val="lv-LV"/>
              </w:rPr>
              <w:t xml:space="preserve"> </w:t>
            </w:r>
            <w:r w:rsidRPr="00756744">
              <w:rPr>
                <w:noProof/>
                <w:lang w:val="lv-LV"/>
              </w:rPr>
              <w:t>Vīnavs</w:t>
            </w:r>
          </w:p>
          <w:p w14:paraId="1875CF3E" w14:textId="77777777" w:rsidR="001F0BCA" w:rsidRPr="00756744" w:rsidRDefault="001F0BCA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  <w:r w:rsidRPr="00756744">
              <w:rPr>
                <w:noProof/>
                <w:lang w:val="lv-LV"/>
              </w:rPr>
              <w:lastRenderedPageBreak/>
              <w:t>I. Novika</w:t>
            </w:r>
          </w:p>
          <w:p w14:paraId="02B865D5" w14:textId="412469D4" w:rsidR="00C14413" w:rsidRPr="00756744" w:rsidRDefault="001F0BCA" w:rsidP="00772AC7">
            <w:pPr>
              <w:tabs>
                <w:tab w:val="left" w:pos="2694"/>
                <w:tab w:val="center" w:pos="4320"/>
                <w:tab w:val="left" w:pos="6804"/>
                <w:tab w:val="left" w:pos="7938"/>
                <w:tab w:val="right" w:pos="8640"/>
              </w:tabs>
              <w:ind w:right="372"/>
              <w:rPr>
                <w:noProof/>
                <w:lang w:val="lv-LV"/>
              </w:rPr>
            </w:pPr>
            <w:r w:rsidRPr="00756744">
              <w:rPr>
                <w:noProof/>
                <w:lang w:val="lv-LV"/>
              </w:rPr>
              <w:t>(31.03.-04.02.2026.</w:t>
            </w:r>
            <w:r w:rsidR="000A6FD8">
              <w:rPr>
                <w:noProof/>
                <w:lang w:val="lv-LV"/>
              </w:rPr>
              <w:t xml:space="preserve">, </w:t>
            </w:r>
            <w:r w:rsidR="00C14413" w:rsidRPr="00756744">
              <w:rPr>
                <w:noProof/>
                <w:lang w:val="lv-LV"/>
              </w:rPr>
              <w:t>11.05.2026.)</w:t>
            </w:r>
          </w:p>
        </w:tc>
      </w:tr>
    </w:tbl>
    <w:p w14:paraId="3A57946C" w14:textId="77777777" w:rsidR="005E2E96" w:rsidRPr="00756744" w:rsidRDefault="005E2E96" w:rsidP="00772AC7">
      <w:pPr>
        <w:autoSpaceDE w:val="0"/>
        <w:autoSpaceDN w:val="0"/>
        <w:adjustRightInd w:val="0"/>
        <w:ind w:right="372"/>
        <w:rPr>
          <w:sz w:val="19"/>
          <w:szCs w:val="19"/>
          <w:lang w:val="lv-LV" w:eastAsia="lv-LV"/>
        </w:rPr>
      </w:pPr>
    </w:p>
    <w:p w14:paraId="4CE5D05F" w14:textId="30C4BAFB" w:rsidR="005E2E96" w:rsidRPr="00756744" w:rsidRDefault="005E2E96" w:rsidP="00772AC7">
      <w:pPr>
        <w:ind w:right="-8"/>
        <w:jc w:val="both"/>
        <w:rPr>
          <w:noProof/>
          <w:lang w:val="lv-LV"/>
        </w:rPr>
      </w:pPr>
      <w:r w:rsidRPr="00756744">
        <w:rPr>
          <w:noProof/>
          <w:lang w:val="lv-LV"/>
        </w:rPr>
        <w:t xml:space="preserve">Iepirkuma procedūras dokumenta sagatavotājs: </w:t>
      </w:r>
      <w:r w:rsidR="00B07220" w:rsidRPr="00756744">
        <w:rPr>
          <w:noProof/>
          <w:lang w:val="lv-LV"/>
        </w:rPr>
        <w:t>I. Sprince-Zvingule</w:t>
      </w:r>
      <w:r w:rsidR="00463FB8" w:rsidRPr="00756744">
        <w:rPr>
          <w:noProof/>
          <w:lang w:val="lv-LV"/>
        </w:rPr>
        <w:t>, J. Cerbulis.</w:t>
      </w:r>
    </w:p>
    <w:p w14:paraId="27779DE3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</w:p>
    <w:p w14:paraId="32F0CAFB" w14:textId="4B3F54B9" w:rsidR="005E2E96" w:rsidRPr="00756744" w:rsidRDefault="005E2E96" w:rsidP="00772AC7">
      <w:pPr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 xml:space="preserve">4) Piedāvājumu iesniegšanas termiņš – </w:t>
      </w:r>
      <w:r w:rsidRPr="00756744">
        <w:rPr>
          <w:lang w:val="lv-LV"/>
        </w:rPr>
        <w:t>202</w:t>
      </w:r>
      <w:r w:rsidR="00B07220" w:rsidRPr="00756744">
        <w:rPr>
          <w:lang w:val="lv-LV"/>
        </w:rPr>
        <w:t>6</w:t>
      </w:r>
      <w:r w:rsidRPr="00756744">
        <w:rPr>
          <w:lang w:val="lv-LV"/>
        </w:rPr>
        <w:t>.</w:t>
      </w:r>
      <w:r w:rsidR="001D211E" w:rsidRPr="00756744">
        <w:rPr>
          <w:lang w:val="lv-LV"/>
        </w:rPr>
        <w:t xml:space="preserve"> </w:t>
      </w:r>
      <w:r w:rsidRPr="00756744">
        <w:rPr>
          <w:lang w:val="lv-LV"/>
        </w:rPr>
        <w:t xml:space="preserve">gada </w:t>
      </w:r>
      <w:r w:rsidR="00B07220" w:rsidRPr="00756744">
        <w:rPr>
          <w:lang w:val="lv-LV"/>
        </w:rPr>
        <w:t>30. aprīli</w:t>
      </w:r>
      <w:r w:rsidR="001D211E" w:rsidRPr="00756744">
        <w:rPr>
          <w:lang w:val="lv-LV"/>
        </w:rPr>
        <w:t>s</w:t>
      </w:r>
      <w:r w:rsidR="00F079FD" w:rsidRPr="00756744">
        <w:rPr>
          <w:lang w:val="lv-LV"/>
        </w:rPr>
        <w:t xml:space="preserve"> </w:t>
      </w:r>
      <w:r w:rsidRPr="00756744">
        <w:rPr>
          <w:lang w:val="lv-LV"/>
        </w:rPr>
        <w:t xml:space="preserve">plkst. </w:t>
      </w:r>
      <w:r w:rsidR="00B5671A" w:rsidRPr="00756744">
        <w:rPr>
          <w:lang w:val="lv-LV"/>
        </w:rPr>
        <w:t>10</w:t>
      </w:r>
      <w:r w:rsidRPr="00756744">
        <w:rPr>
          <w:lang w:val="lv-LV"/>
        </w:rPr>
        <w:t>.00.</w:t>
      </w:r>
    </w:p>
    <w:p w14:paraId="5AA7DDE4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</w:p>
    <w:p w14:paraId="74F86471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>5)To piegādātāju nosaukumi, kuri pieteikušies uz kandidātu atlasi, un to pretendentu nosaukumi, kuri ir iesnieguši piedāvājumus, kā arī piedāvātās cenas vai izmaksas.</w:t>
      </w:r>
    </w:p>
    <w:p w14:paraId="252C885D" w14:textId="77777777" w:rsidR="003D3DAE" w:rsidRPr="00756744" w:rsidRDefault="003D3DAE" w:rsidP="00772AC7">
      <w:pPr>
        <w:ind w:right="-8"/>
        <w:jc w:val="both"/>
        <w:rPr>
          <w:b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392"/>
        <w:gridCol w:w="2692"/>
        <w:gridCol w:w="2254"/>
      </w:tblGrid>
      <w:tr w:rsidR="003D3DAE" w:rsidRPr="00756744" w14:paraId="0F6AB3B9" w14:textId="77777777" w:rsidTr="003D3DAE">
        <w:tc>
          <w:tcPr>
            <w:tcW w:w="2351" w:type="pct"/>
            <w:shd w:val="pct10" w:color="auto" w:fill="auto"/>
          </w:tcPr>
          <w:p w14:paraId="1DACE05F" w14:textId="77777777" w:rsidR="003D3DAE" w:rsidRPr="00756744" w:rsidRDefault="003D3DAE" w:rsidP="0054307C">
            <w:pPr>
              <w:rPr>
                <w:b/>
                <w:bCs/>
                <w:lang w:val="lv-LV"/>
              </w:rPr>
            </w:pPr>
            <w:r w:rsidRPr="00756744">
              <w:rPr>
                <w:b/>
                <w:bCs/>
                <w:lang w:val="lv-LV"/>
              </w:rPr>
              <w:t>Pretendents</w:t>
            </w:r>
          </w:p>
        </w:tc>
        <w:tc>
          <w:tcPr>
            <w:tcW w:w="1441" w:type="pct"/>
            <w:shd w:val="pct10" w:color="auto" w:fill="auto"/>
          </w:tcPr>
          <w:p w14:paraId="0C286B44" w14:textId="77777777" w:rsidR="003D3DAE" w:rsidRPr="00756744" w:rsidRDefault="003D3DAE" w:rsidP="0054307C">
            <w:pPr>
              <w:rPr>
                <w:b/>
                <w:bCs/>
                <w:lang w:val="lv-LV"/>
              </w:rPr>
            </w:pPr>
            <w:r w:rsidRPr="00756744">
              <w:rPr>
                <w:b/>
                <w:bCs/>
                <w:lang w:val="lv-LV"/>
              </w:rPr>
              <w:t>Iesniegšanas datums un laiks</w:t>
            </w:r>
          </w:p>
        </w:tc>
        <w:tc>
          <w:tcPr>
            <w:tcW w:w="1207" w:type="pct"/>
            <w:shd w:val="pct10" w:color="auto" w:fill="auto"/>
          </w:tcPr>
          <w:p w14:paraId="05A7BF83" w14:textId="77777777" w:rsidR="003D3DAE" w:rsidRPr="00756744" w:rsidRDefault="003D3DAE" w:rsidP="0054307C">
            <w:pPr>
              <w:rPr>
                <w:b/>
                <w:bCs/>
                <w:lang w:val="lv-LV"/>
              </w:rPr>
            </w:pPr>
            <w:r w:rsidRPr="00756744">
              <w:rPr>
                <w:b/>
                <w:lang w:val="lv-LV"/>
              </w:rPr>
              <w:t>Kopējā cena bez PVN</w:t>
            </w:r>
          </w:p>
        </w:tc>
      </w:tr>
      <w:tr w:rsidR="003D3DAE" w:rsidRPr="00756744" w14:paraId="07B7B02C" w14:textId="77777777" w:rsidTr="003D3DAE">
        <w:tc>
          <w:tcPr>
            <w:tcW w:w="2351" w:type="pct"/>
          </w:tcPr>
          <w:p w14:paraId="0B7D7D5A" w14:textId="77777777" w:rsidR="003D3DAE" w:rsidRPr="00756744" w:rsidRDefault="003D3DAE" w:rsidP="0054307C">
            <w:pPr>
              <w:rPr>
                <w:bCs/>
                <w:lang w:val="lv-LV"/>
              </w:rPr>
            </w:pPr>
            <w:r w:rsidRPr="00756744">
              <w:rPr>
                <w:lang w:val="lv-LV"/>
              </w:rPr>
              <w:t>"Bomis Ltd" SIA</w:t>
            </w:r>
            <w:r w:rsidRPr="00756744">
              <w:rPr>
                <w:bCs/>
                <w:lang w:val="lv-LV"/>
              </w:rPr>
              <w:t xml:space="preserve"> </w:t>
            </w:r>
          </w:p>
        </w:tc>
        <w:tc>
          <w:tcPr>
            <w:tcW w:w="1441" w:type="pct"/>
          </w:tcPr>
          <w:p w14:paraId="683EA190" w14:textId="77777777" w:rsidR="003D3DAE" w:rsidRPr="00756744" w:rsidRDefault="003D3DAE" w:rsidP="0054307C">
            <w:pPr>
              <w:rPr>
                <w:bCs/>
                <w:lang w:val="lv-LV"/>
              </w:rPr>
            </w:pPr>
            <w:r w:rsidRPr="00756744">
              <w:rPr>
                <w:lang w:val="lv-LV"/>
              </w:rPr>
              <w:t>27.04.2026 plkst. 17:01</w:t>
            </w:r>
          </w:p>
        </w:tc>
        <w:tc>
          <w:tcPr>
            <w:tcW w:w="1207" w:type="pct"/>
          </w:tcPr>
          <w:p w14:paraId="45C8F02C" w14:textId="775BDB57" w:rsidR="003D3DAE" w:rsidRPr="00756744" w:rsidRDefault="003D3DAE" w:rsidP="0054307C">
            <w:pPr>
              <w:rPr>
                <w:lang w:val="lv-LV"/>
              </w:rPr>
            </w:pPr>
            <w:r w:rsidRPr="00756744">
              <w:rPr>
                <w:lang w:val="lv-LV"/>
              </w:rPr>
              <w:t>EUR 889</w:t>
            </w:r>
            <w:r w:rsidR="00756744" w:rsidRPr="00756744">
              <w:rPr>
                <w:lang w:val="lv-LV"/>
              </w:rPr>
              <w:t xml:space="preserve"> </w:t>
            </w:r>
            <w:r w:rsidRPr="00756744">
              <w:rPr>
                <w:lang w:val="lv-LV"/>
              </w:rPr>
              <w:t>956.0</w:t>
            </w:r>
            <w:r w:rsidR="00756744" w:rsidRPr="00756744">
              <w:rPr>
                <w:lang w:val="lv-LV"/>
              </w:rPr>
              <w:t>0</w:t>
            </w:r>
          </w:p>
          <w:p w14:paraId="48B2A02D" w14:textId="77777777" w:rsidR="003D3DAE" w:rsidRPr="00756744" w:rsidRDefault="003D3DAE" w:rsidP="0054307C">
            <w:pPr>
              <w:rPr>
                <w:bCs/>
                <w:lang w:val="lv-LV"/>
              </w:rPr>
            </w:pPr>
          </w:p>
        </w:tc>
      </w:tr>
      <w:tr w:rsidR="003D3DAE" w:rsidRPr="00756744" w14:paraId="0B96C275" w14:textId="77777777" w:rsidTr="003D3DAE">
        <w:tc>
          <w:tcPr>
            <w:tcW w:w="2351" w:type="pct"/>
          </w:tcPr>
          <w:p w14:paraId="2CEE48F3" w14:textId="38780BB6" w:rsidR="003D3DAE" w:rsidRPr="00756744" w:rsidRDefault="003D3DAE" w:rsidP="0054307C">
            <w:pPr>
              <w:rPr>
                <w:bCs/>
                <w:lang w:val="lv-LV"/>
              </w:rPr>
            </w:pPr>
            <w:r w:rsidRPr="00756744">
              <w:rPr>
                <w:lang w:val="lv-LV"/>
              </w:rPr>
              <w:t xml:space="preserve">"voestalpine Railway Systems Latvia" SIA </w:t>
            </w:r>
          </w:p>
        </w:tc>
        <w:tc>
          <w:tcPr>
            <w:tcW w:w="1441" w:type="pct"/>
          </w:tcPr>
          <w:p w14:paraId="4C715843" w14:textId="77777777" w:rsidR="003D3DAE" w:rsidRPr="00756744" w:rsidRDefault="003D3DAE" w:rsidP="0054307C">
            <w:pPr>
              <w:rPr>
                <w:bCs/>
                <w:lang w:val="lv-LV"/>
              </w:rPr>
            </w:pPr>
            <w:r w:rsidRPr="00756744">
              <w:rPr>
                <w:lang w:val="lv-LV"/>
              </w:rPr>
              <w:t>29.04.2026 plkst. 21:12</w:t>
            </w:r>
          </w:p>
        </w:tc>
        <w:tc>
          <w:tcPr>
            <w:tcW w:w="1207" w:type="pct"/>
          </w:tcPr>
          <w:p w14:paraId="3353CED8" w14:textId="3E96E56E" w:rsidR="003D3DAE" w:rsidRPr="00756744" w:rsidRDefault="003D3DAE" w:rsidP="0054307C">
            <w:pPr>
              <w:rPr>
                <w:lang w:val="lv-LV"/>
              </w:rPr>
            </w:pPr>
            <w:r w:rsidRPr="00756744">
              <w:rPr>
                <w:lang w:val="lv-LV"/>
              </w:rPr>
              <w:t>EUR 1</w:t>
            </w:r>
            <w:r w:rsidR="00756744" w:rsidRPr="00756744">
              <w:rPr>
                <w:lang w:val="lv-LV"/>
              </w:rPr>
              <w:t xml:space="preserve"> </w:t>
            </w:r>
            <w:r w:rsidRPr="00756744">
              <w:rPr>
                <w:lang w:val="lv-LV"/>
              </w:rPr>
              <w:t>261</w:t>
            </w:r>
            <w:r w:rsidR="00756744" w:rsidRPr="00756744">
              <w:rPr>
                <w:lang w:val="lv-LV"/>
              </w:rPr>
              <w:t xml:space="preserve"> </w:t>
            </w:r>
            <w:r w:rsidRPr="00756744">
              <w:rPr>
                <w:lang w:val="lv-LV"/>
              </w:rPr>
              <w:t>528.0</w:t>
            </w:r>
            <w:r w:rsidR="00756744" w:rsidRPr="00756744">
              <w:rPr>
                <w:lang w:val="lv-LV"/>
              </w:rPr>
              <w:t>0</w:t>
            </w:r>
          </w:p>
          <w:p w14:paraId="3132F967" w14:textId="77777777" w:rsidR="003D3DAE" w:rsidRPr="00756744" w:rsidRDefault="003D3DAE" w:rsidP="0054307C">
            <w:pPr>
              <w:rPr>
                <w:bCs/>
                <w:lang w:val="lv-LV"/>
              </w:rPr>
            </w:pPr>
          </w:p>
        </w:tc>
      </w:tr>
    </w:tbl>
    <w:p w14:paraId="69F18965" w14:textId="77777777" w:rsidR="00987C86" w:rsidRPr="00756744" w:rsidRDefault="00987C86" w:rsidP="00772AC7">
      <w:pPr>
        <w:ind w:right="-8"/>
        <w:rPr>
          <w:b/>
          <w:lang w:val="lv-LV"/>
        </w:rPr>
      </w:pPr>
    </w:p>
    <w:p w14:paraId="0D616A26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 xml:space="preserve">6) Kandidātu skaita samazināšanas gadījumā norāda izraudzīto kandidātu nosaukumus un to izraudzīšanās iemeslus, noraidīto kandidātu nosaukumus un to noraidīšanas iemeslus. </w:t>
      </w:r>
    </w:p>
    <w:p w14:paraId="6D31DB97" w14:textId="77777777" w:rsidR="005E2E96" w:rsidRPr="00756744" w:rsidRDefault="005E2E96" w:rsidP="00772AC7">
      <w:pPr>
        <w:ind w:right="-8"/>
        <w:jc w:val="both"/>
        <w:rPr>
          <w:bCs/>
          <w:lang w:val="lv-LV"/>
        </w:rPr>
      </w:pPr>
    </w:p>
    <w:p w14:paraId="2CC21B01" w14:textId="77777777" w:rsidR="005E2E96" w:rsidRPr="00756744" w:rsidRDefault="005E2E96" w:rsidP="00772AC7">
      <w:pPr>
        <w:ind w:right="-8"/>
        <w:jc w:val="both"/>
        <w:rPr>
          <w:bCs/>
          <w:lang w:val="lv-LV"/>
        </w:rPr>
      </w:pPr>
      <w:r w:rsidRPr="00756744">
        <w:rPr>
          <w:bCs/>
          <w:lang w:val="lv-LV"/>
        </w:rPr>
        <w:t>Neviens kandidāts netika noraidīts.</w:t>
      </w:r>
    </w:p>
    <w:p w14:paraId="2D92C59D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</w:p>
    <w:p w14:paraId="72B3E01D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 xml:space="preserve">7) Pieteikumu un piedāvājumu atvēršanas vieta, datums un laiks. </w:t>
      </w:r>
    </w:p>
    <w:p w14:paraId="79A9AEB2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</w:p>
    <w:p w14:paraId="7D9FCDBC" w14:textId="00FC7034" w:rsidR="005E2E96" w:rsidRPr="00756744" w:rsidRDefault="005E2E96" w:rsidP="00772AC7">
      <w:pPr>
        <w:ind w:right="-8"/>
        <w:jc w:val="both"/>
        <w:rPr>
          <w:lang w:val="lv-LV"/>
        </w:rPr>
      </w:pPr>
      <w:r w:rsidRPr="00756744">
        <w:rPr>
          <w:lang w:val="lv-LV"/>
        </w:rPr>
        <w:t xml:space="preserve">Piedāvājumi tika atvērti </w:t>
      </w:r>
      <w:r w:rsidR="00B5671A" w:rsidRPr="00756744">
        <w:rPr>
          <w:lang w:val="lv-LV"/>
        </w:rPr>
        <w:t>202</w:t>
      </w:r>
      <w:r w:rsidR="002C4872" w:rsidRPr="00756744">
        <w:rPr>
          <w:lang w:val="lv-LV"/>
        </w:rPr>
        <w:t>6</w:t>
      </w:r>
      <w:r w:rsidR="00B5671A" w:rsidRPr="00756744">
        <w:rPr>
          <w:lang w:val="lv-LV"/>
        </w:rPr>
        <w:t>.</w:t>
      </w:r>
      <w:r w:rsidR="00146829" w:rsidRPr="00756744">
        <w:rPr>
          <w:lang w:val="lv-LV"/>
        </w:rPr>
        <w:t xml:space="preserve"> </w:t>
      </w:r>
      <w:r w:rsidR="00B5671A" w:rsidRPr="00756744">
        <w:rPr>
          <w:lang w:val="lv-LV"/>
        </w:rPr>
        <w:t xml:space="preserve">gada </w:t>
      </w:r>
      <w:r w:rsidR="002C4872" w:rsidRPr="00756744">
        <w:rPr>
          <w:lang w:val="lv-LV"/>
        </w:rPr>
        <w:t>30. aprīlī</w:t>
      </w:r>
      <w:r w:rsidR="008E2361" w:rsidRPr="00756744">
        <w:rPr>
          <w:lang w:val="lv-LV"/>
        </w:rPr>
        <w:t xml:space="preserve"> </w:t>
      </w:r>
      <w:r w:rsidR="00B5671A" w:rsidRPr="00756744">
        <w:rPr>
          <w:lang w:val="lv-LV"/>
        </w:rPr>
        <w:t>plkst. 1</w:t>
      </w:r>
      <w:r w:rsidR="00A65858" w:rsidRPr="00756744">
        <w:rPr>
          <w:lang w:val="lv-LV"/>
        </w:rPr>
        <w:t>4</w:t>
      </w:r>
      <w:r w:rsidR="00B5671A" w:rsidRPr="00756744">
        <w:rPr>
          <w:lang w:val="lv-LV"/>
        </w:rPr>
        <w:t>.</w:t>
      </w:r>
      <w:r w:rsidR="004C0CC8" w:rsidRPr="00756744">
        <w:rPr>
          <w:lang w:val="lv-LV"/>
        </w:rPr>
        <w:t>00</w:t>
      </w:r>
      <w:r w:rsidRPr="00756744">
        <w:rPr>
          <w:lang w:val="lv-LV"/>
        </w:rPr>
        <w:t xml:space="preserve">, Elektronisko iepirkumu sistēmā. </w:t>
      </w:r>
    </w:p>
    <w:p w14:paraId="76A494DD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</w:p>
    <w:p w14:paraId="22EFCDF6" w14:textId="77777777" w:rsidR="005E2E96" w:rsidRPr="00756744" w:rsidRDefault="005E2E96" w:rsidP="00772AC7">
      <w:pPr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 xml:space="preserve">8) Tā pretendenta (vai pretendentu) nosaukums, kuram (vai kuriem) piešķirtas iepirkuma līguma slēgšanas tiesības, piedāvātā līgumcena, kā arī piedāvājumu izvērtēšanas kopsavilkums un pamatojums piedāvājuma izvēlei. </w:t>
      </w:r>
    </w:p>
    <w:p w14:paraId="64BD0A97" w14:textId="536E88D7" w:rsidR="005E2E96" w:rsidRPr="00756744" w:rsidRDefault="005E2E96" w:rsidP="00772AC7">
      <w:pPr>
        <w:ind w:right="-8"/>
        <w:jc w:val="both"/>
        <w:rPr>
          <w:b/>
          <w:lang w:val="lv-LV"/>
        </w:rPr>
      </w:pPr>
    </w:p>
    <w:p w14:paraId="7D6F9AE0" w14:textId="1B9D531E" w:rsidR="00A1474D" w:rsidRDefault="00A1474D" w:rsidP="00A1474D">
      <w:pPr>
        <w:pStyle w:val="Subtitle"/>
        <w:ind w:right="-8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lv-LV"/>
        </w:rPr>
      </w:pPr>
      <w:r w:rsidRPr="00772AC7">
        <w:rPr>
          <w:rFonts w:ascii="Times New Roman" w:hAnsi="Times New Roman"/>
          <w:sz w:val="24"/>
          <w:szCs w:val="24"/>
          <w:lang w:val="lv-LV"/>
        </w:rPr>
        <w:t>Tiesības noslēgt iepirkuma līgumu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72AC7">
        <w:rPr>
          <w:rFonts w:ascii="Times New Roman" w:hAnsi="Times New Roman"/>
          <w:sz w:val="24"/>
          <w:szCs w:val="24"/>
          <w:lang w:val="lv-LV"/>
        </w:rPr>
        <w:t>piešķirtas:</w:t>
      </w:r>
      <w:r w:rsidRPr="00772AC7">
        <w:rPr>
          <w:rFonts w:ascii="Times New Roman" w:hAnsi="Times New Roman"/>
          <w:b w:val="0"/>
          <w:bCs/>
          <w:sz w:val="24"/>
          <w:szCs w:val="24"/>
          <w:lang w:val="lv-LV"/>
        </w:rPr>
        <w:t xml:space="preserve"> </w:t>
      </w:r>
      <w:r w:rsidR="00F56FAB" w:rsidRPr="00F56FAB">
        <w:rPr>
          <w:rFonts w:ascii="Times New Roman" w:hAnsi="Times New Roman"/>
          <w:b w:val="0"/>
          <w:bCs/>
          <w:sz w:val="24"/>
          <w:szCs w:val="24"/>
          <w:lang w:val="lv-LV"/>
        </w:rPr>
        <w:t>SIA “Bomis Ltd”</w:t>
      </w:r>
      <w:r w:rsidR="00DB0DF7">
        <w:rPr>
          <w:rFonts w:ascii="Times New Roman" w:hAnsi="Times New Roman"/>
          <w:b w:val="0"/>
          <w:bCs/>
          <w:sz w:val="24"/>
          <w:szCs w:val="24"/>
          <w:lang w:val="lv-LV"/>
        </w:rPr>
        <w:t xml:space="preserve"> </w:t>
      </w:r>
      <w:r w:rsidR="00DB0DF7" w:rsidRPr="00CB03FD">
        <w:rPr>
          <w:rFonts w:ascii="Times New Roman" w:hAnsi="Times New Roman"/>
          <w:b w:val="0"/>
          <w:iCs/>
          <w:sz w:val="24"/>
          <w:szCs w:val="24"/>
          <w:lang w:val="lv-LV"/>
        </w:rPr>
        <w:t>(reģ. Nr.</w:t>
      </w:r>
      <w:r w:rsidR="00DB0DF7" w:rsidRPr="00FA3F59">
        <w:rPr>
          <w:lang w:val="lv-LV"/>
        </w:rPr>
        <w:t xml:space="preserve"> </w:t>
      </w:r>
      <w:r w:rsidR="00DB0DF7" w:rsidRPr="009134E5">
        <w:rPr>
          <w:rFonts w:ascii="Times New Roman" w:hAnsi="Times New Roman"/>
          <w:b w:val="0"/>
          <w:iCs/>
          <w:sz w:val="24"/>
          <w:szCs w:val="24"/>
          <w:lang w:val="lv-LV"/>
        </w:rPr>
        <w:t>41703000928</w:t>
      </w:r>
      <w:r w:rsidR="00DB0DF7" w:rsidRPr="00CB03FD">
        <w:rPr>
          <w:rFonts w:ascii="Times New Roman" w:hAnsi="Times New Roman"/>
          <w:b w:val="0"/>
          <w:iCs/>
          <w:sz w:val="24"/>
          <w:szCs w:val="24"/>
          <w:lang w:val="lv-LV"/>
        </w:rPr>
        <w:t>)</w:t>
      </w:r>
      <w:r w:rsidR="00DB0DF7">
        <w:rPr>
          <w:rFonts w:ascii="Times New Roman" w:hAnsi="Times New Roman"/>
          <w:b w:val="0"/>
          <w:sz w:val="24"/>
          <w:szCs w:val="24"/>
          <w:lang w:val="lv-LV"/>
        </w:rPr>
        <w:t xml:space="preserve"> </w:t>
      </w:r>
      <w:r w:rsidRPr="00EE715B">
        <w:rPr>
          <w:rFonts w:ascii="Times New Roman" w:hAnsi="Times New Roman"/>
          <w:b w:val="0"/>
          <w:sz w:val="24"/>
          <w:szCs w:val="24"/>
          <w:lang w:val="lv-LV"/>
        </w:rPr>
        <w:t>par piedāvājuma</w:t>
      </w:r>
      <w:r w:rsidR="00DB0DF7">
        <w:rPr>
          <w:rFonts w:ascii="Times New Roman" w:hAnsi="Times New Roman"/>
          <w:b w:val="0"/>
          <w:sz w:val="24"/>
          <w:szCs w:val="24"/>
          <w:lang w:val="lv-LV"/>
        </w:rPr>
        <w:t xml:space="preserve"> kopējo</w:t>
      </w:r>
      <w:r w:rsidRPr="00EE715B">
        <w:rPr>
          <w:rFonts w:ascii="Times New Roman" w:hAnsi="Times New Roman"/>
          <w:b w:val="0"/>
          <w:sz w:val="24"/>
          <w:szCs w:val="24"/>
          <w:lang w:val="lv-LV"/>
        </w:rPr>
        <w:t xml:space="preserve"> cen</w:t>
      </w:r>
      <w:r>
        <w:rPr>
          <w:rFonts w:ascii="Times New Roman" w:hAnsi="Times New Roman"/>
          <w:b w:val="0"/>
          <w:sz w:val="24"/>
          <w:szCs w:val="24"/>
          <w:lang w:val="lv-LV"/>
        </w:rPr>
        <w:t xml:space="preserve">u </w:t>
      </w:r>
      <w:r w:rsidR="0065549C" w:rsidRPr="005970EE">
        <w:rPr>
          <w:rFonts w:ascii="Times New Roman" w:hAnsi="Times New Roman"/>
          <w:b w:val="0"/>
          <w:iCs/>
          <w:sz w:val="24"/>
          <w:szCs w:val="24"/>
          <w:lang w:val="lv-LV"/>
        </w:rPr>
        <w:t>889 956.00</w:t>
      </w:r>
      <w:r w:rsidR="0065549C">
        <w:rPr>
          <w:rFonts w:ascii="Times New Roman" w:hAnsi="Times New Roman"/>
          <w:b w:val="0"/>
          <w:iCs/>
          <w:sz w:val="24"/>
          <w:szCs w:val="24"/>
          <w:lang w:val="lv-LV"/>
        </w:rPr>
        <w:t xml:space="preserve"> </w:t>
      </w:r>
      <w:r w:rsidR="0065549C" w:rsidRPr="00CB03FD">
        <w:rPr>
          <w:rFonts w:ascii="Times New Roman" w:hAnsi="Times New Roman"/>
          <w:b w:val="0"/>
          <w:sz w:val="24"/>
          <w:szCs w:val="24"/>
          <w:shd w:val="clear" w:color="auto" w:fill="FFFFFF"/>
          <w:lang w:val="lv-LV"/>
        </w:rPr>
        <w:t>EUR</w:t>
      </w:r>
      <w:r w:rsidR="0065549C">
        <w:rPr>
          <w:rFonts w:ascii="Times New Roman" w:hAnsi="Times New Roman"/>
          <w:b w:val="0"/>
          <w:sz w:val="24"/>
          <w:szCs w:val="24"/>
          <w:shd w:val="clear" w:color="auto" w:fill="FFFFFF"/>
          <w:lang w:val="lv-LV"/>
        </w:rPr>
        <w:t xml:space="preserve"> bez PVN.</w:t>
      </w:r>
    </w:p>
    <w:p w14:paraId="71C0FCF0" w14:textId="77777777" w:rsidR="00AE14D2" w:rsidRDefault="00AE14D2" w:rsidP="00A1474D">
      <w:pPr>
        <w:pStyle w:val="Subtitle"/>
        <w:ind w:right="-8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lv-LV"/>
        </w:rPr>
      </w:pPr>
    </w:p>
    <w:p w14:paraId="77A3C81E" w14:textId="026284C2" w:rsidR="00AE14D2" w:rsidRPr="005562BE" w:rsidRDefault="00AE14D2" w:rsidP="00A1474D">
      <w:pPr>
        <w:pStyle w:val="Subtitle"/>
        <w:ind w:right="-8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/>
          <w:b w:val="0"/>
          <w:sz w:val="24"/>
          <w:szCs w:val="24"/>
          <w:shd w:val="clear" w:color="auto" w:fill="FFFFFF"/>
          <w:lang w:val="lv-LV"/>
        </w:rPr>
        <w:t xml:space="preserve">Piedāvājums izvēlēts </w:t>
      </w:r>
      <w:r w:rsidR="008E05F1">
        <w:rPr>
          <w:rFonts w:ascii="Times New Roman" w:hAnsi="Times New Roman"/>
          <w:b w:val="0"/>
          <w:sz w:val="24"/>
          <w:szCs w:val="24"/>
          <w:shd w:val="clear" w:color="auto" w:fill="FFFFFF"/>
          <w:lang w:val="lv-LV"/>
        </w:rPr>
        <w:t>pamatojoties uz</w:t>
      </w:r>
      <w:r w:rsidRPr="00AE14D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E05F1">
        <w:rPr>
          <w:rFonts w:ascii="Times New Roman" w:hAnsi="Times New Roman"/>
          <w:b w:val="0"/>
          <w:bCs/>
          <w:sz w:val="24"/>
          <w:szCs w:val="24"/>
          <w:lang w:val="lv-LV"/>
        </w:rPr>
        <w:t>atklāta konkursa nolikuma 21.1. punktu,</w:t>
      </w:r>
      <w:r w:rsidR="008E05F1" w:rsidRPr="008E05F1">
        <w:rPr>
          <w:rFonts w:ascii="Times New Roman" w:hAnsi="Times New Roman"/>
          <w:b w:val="0"/>
          <w:bCs/>
          <w:sz w:val="24"/>
          <w:szCs w:val="24"/>
          <w:lang w:val="lv-LV"/>
        </w:rPr>
        <w:t xml:space="preserve"> saskaņā ar kuru,</w:t>
      </w:r>
      <w:r w:rsidRPr="008E05F1">
        <w:rPr>
          <w:rFonts w:ascii="Times New Roman" w:hAnsi="Times New Roman"/>
          <w:b w:val="0"/>
          <w:bCs/>
          <w:sz w:val="24"/>
          <w:szCs w:val="24"/>
          <w:lang w:val="lv-LV"/>
        </w:rPr>
        <w:t xml:space="preserve"> piedāvājuma izvēles kritērijs ir piedāvājums ar zemāko cenu, kas atbilst iepirkuma procedūras nolikuma prasībām.</w:t>
      </w:r>
    </w:p>
    <w:p w14:paraId="73DD332D" w14:textId="77777777" w:rsidR="0043150A" w:rsidRPr="00756744" w:rsidRDefault="0043150A" w:rsidP="00772AC7">
      <w:pPr>
        <w:ind w:right="-8"/>
        <w:jc w:val="both"/>
        <w:rPr>
          <w:b/>
          <w:lang w:val="lv-LV"/>
        </w:rPr>
      </w:pPr>
    </w:p>
    <w:p w14:paraId="6618655B" w14:textId="49844F26" w:rsidR="005E2E96" w:rsidRPr="00756744" w:rsidRDefault="005E2E96" w:rsidP="00772AC7">
      <w:pPr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 xml:space="preserve">9) Informācija, ja tā ir zināma, par to iepirkuma līguma vai vispārīgās vienošanās daļu, kuru izraudzītais piegādātājs plānojis nodot apakšuzņēmējiem, kā arī apakšuzņēmēju nosaukumi. </w:t>
      </w:r>
      <w:r w:rsidRPr="00756744">
        <w:rPr>
          <w:b/>
          <w:lang w:val="lv-LV"/>
        </w:rPr>
        <w:br/>
      </w:r>
    </w:p>
    <w:p w14:paraId="5FB877F1" w14:textId="4E06A2D3" w:rsidR="00DF1190" w:rsidRPr="00756744" w:rsidRDefault="0043150A" w:rsidP="00772AC7">
      <w:pPr>
        <w:pStyle w:val="Header"/>
        <w:tabs>
          <w:tab w:val="clear" w:pos="4153"/>
          <w:tab w:val="left" w:pos="0"/>
          <w:tab w:val="left" w:pos="6946"/>
        </w:tabs>
        <w:ind w:right="372"/>
        <w:jc w:val="both"/>
        <w:rPr>
          <w:bCs/>
          <w:lang w:val="lv-LV"/>
        </w:rPr>
      </w:pPr>
      <w:r w:rsidRPr="00756744">
        <w:rPr>
          <w:bCs/>
          <w:lang w:val="lv-LV"/>
        </w:rPr>
        <w:t>Nav attiecināms.</w:t>
      </w:r>
    </w:p>
    <w:p w14:paraId="1B569867" w14:textId="77777777" w:rsidR="0043150A" w:rsidRPr="00756744" w:rsidRDefault="0043150A" w:rsidP="00772AC7">
      <w:pPr>
        <w:pStyle w:val="Header"/>
        <w:tabs>
          <w:tab w:val="clear" w:pos="4153"/>
          <w:tab w:val="left" w:pos="0"/>
          <w:tab w:val="left" w:pos="6946"/>
        </w:tabs>
        <w:ind w:right="372"/>
        <w:jc w:val="both"/>
        <w:rPr>
          <w:b/>
          <w:lang w:val="lv-LV"/>
        </w:rPr>
      </w:pPr>
    </w:p>
    <w:p w14:paraId="20BD1112" w14:textId="77777777" w:rsidR="00C57C98" w:rsidRPr="00756744" w:rsidRDefault="005E2E96" w:rsidP="00C57C98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 xml:space="preserve">10) Pamatojums lēmumam par katru noraidīto kandidātu un pretendentu, kā arī par katru iepirkuma procedūras dokumentiem neatbilstošu pieteikumu un piedāvājumu. </w:t>
      </w:r>
    </w:p>
    <w:p w14:paraId="31C8D220" w14:textId="77777777" w:rsidR="00C57C98" w:rsidRPr="00756744" w:rsidRDefault="00C57C98" w:rsidP="00C57C98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</w:p>
    <w:p w14:paraId="1FAA46DF" w14:textId="44D5B615" w:rsidR="00C57C98" w:rsidRPr="00756744" w:rsidRDefault="00574F59" w:rsidP="00F55123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  <w:r>
        <w:rPr>
          <w:bCs/>
          <w:lang w:val="lv-LV"/>
        </w:rPr>
        <w:t>Šāds lēmums netika pieņemts.</w:t>
      </w:r>
    </w:p>
    <w:p w14:paraId="24E817A4" w14:textId="77777777" w:rsidR="00384C63" w:rsidRPr="00756744" w:rsidRDefault="00384C63" w:rsidP="00367847">
      <w:pPr>
        <w:tabs>
          <w:tab w:val="left" w:pos="9356"/>
        </w:tabs>
        <w:ind w:right="-8"/>
        <w:jc w:val="both"/>
        <w:rPr>
          <w:lang w:val="lv-LV"/>
        </w:rPr>
      </w:pPr>
    </w:p>
    <w:p w14:paraId="25F3A666" w14:textId="2AC1A705" w:rsidR="00990FFB" w:rsidRPr="00756744" w:rsidRDefault="00990FFB" w:rsidP="00772AC7">
      <w:pPr>
        <w:pStyle w:val="Header"/>
        <w:tabs>
          <w:tab w:val="clear" w:pos="4153"/>
          <w:tab w:val="left" w:pos="0"/>
          <w:tab w:val="left" w:pos="6946"/>
        </w:tabs>
        <w:jc w:val="both"/>
        <w:rPr>
          <w:b/>
          <w:bCs/>
          <w:lang w:val="lv-LV"/>
        </w:rPr>
      </w:pPr>
      <w:r w:rsidRPr="00756744">
        <w:rPr>
          <w:b/>
          <w:bCs/>
          <w:lang w:val="lv-LV"/>
        </w:rPr>
        <w:t xml:space="preserve">11) Pamatojums tam, kādas sabiedrības drošības un veselības aizsardzības intereses tiktu apdraudētas, rīkojot atkārtotu iepirkumu, ja sabiedrisko pakalpojumu sniedzējs saskaņā ar Sabiedrisko pakalpojumu sniedzēju iepirkumu likuma 47. panta četrpadsmitās daļas 2. </w:t>
      </w:r>
      <w:r w:rsidRPr="00756744">
        <w:rPr>
          <w:b/>
          <w:bCs/>
          <w:lang w:val="lv-LV"/>
        </w:rPr>
        <w:lastRenderedPageBreak/>
        <w:t>punktu nepārtrauc iepirkuma procedūru, jo iepirkuma procedūras pārtraukšana apdraudētu sabiedrības drošības vai veselības aizsardzības intereses.</w:t>
      </w:r>
    </w:p>
    <w:p w14:paraId="53134966" w14:textId="77777777" w:rsidR="00990FFB" w:rsidRPr="00756744" w:rsidRDefault="00990FFB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</w:p>
    <w:p w14:paraId="0472839E" w14:textId="77777777" w:rsidR="00990FFB" w:rsidRPr="00756744" w:rsidRDefault="00990FFB" w:rsidP="00772AC7">
      <w:pPr>
        <w:jc w:val="both"/>
        <w:rPr>
          <w:lang w:val="lv-LV"/>
        </w:rPr>
      </w:pPr>
      <w:r w:rsidRPr="00756744">
        <w:rPr>
          <w:lang w:val="lv-LV"/>
        </w:rPr>
        <w:t>Nav attiecināms.</w:t>
      </w:r>
    </w:p>
    <w:p w14:paraId="3233B34E" w14:textId="77777777" w:rsidR="00990FFB" w:rsidRPr="00756744" w:rsidRDefault="00990FFB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</w:p>
    <w:p w14:paraId="1102E67D" w14:textId="1554E787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>1</w:t>
      </w:r>
      <w:r w:rsidR="00990FFB" w:rsidRPr="00756744">
        <w:rPr>
          <w:b/>
          <w:lang w:val="lv-LV"/>
        </w:rPr>
        <w:t>2</w:t>
      </w:r>
      <w:r w:rsidRPr="00756744">
        <w:rPr>
          <w:b/>
          <w:lang w:val="lv-LV"/>
        </w:rPr>
        <w:t xml:space="preserve">) Lēmuma pamatojums, ja iepirkuma komisija pieņēmusi lēmumu pārtraukt vai izbeigt iepirkuma procedūru. </w:t>
      </w:r>
    </w:p>
    <w:p w14:paraId="69DE1BB6" w14:textId="77777777" w:rsidR="005832E9" w:rsidRPr="00756744" w:rsidRDefault="005832E9" w:rsidP="00772AC7">
      <w:pPr>
        <w:pStyle w:val="Header"/>
        <w:tabs>
          <w:tab w:val="clear" w:pos="4153"/>
          <w:tab w:val="left" w:pos="0"/>
          <w:tab w:val="left" w:pos="6946"/>
        </w:tabs>
        <w:ind w:right="372"/>
        <w:jc w:val="both"/>
        <w:rPr>
          <w:lang w:val="lv-LV"/>
        </w:rPr>
      </w:pPr>
    </w:p>
    <w:p w14:paraId="31688FB5" w14:textId="77777777" w:rsidR="00384C63" w:rsidRPr="00756744" w:rsidRDefault="00384C63" w:rsidP="00384C63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  <w:r>
        <w:rPr>
          <w:bCs/>
          <w:lang w:val="lv-LV"/>
        </w:rPr>
        <w:t>Šāds lēmums netika pieņemts.</w:t>
      </w:r>
    </w:p>
    <w:p w14:paraId="69ECAE89" w14:textId="77777777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lang w:val="lv-LV"/>
        </w:rPr>
      </w:pPr>
    </w:p>
    <w:p w14:paraId="37F0B249" w14:textId="2240623D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>1</w:t>
      </w:r>
      <w:r w:rsidR="00990FFB" w:rsidRPr="00756744">
        <w:rPr>
          <w:b/>
          <w:lang w:val="lv-LV"/>
        </w:rPr>
        <w:t>3</w:t>
      </w:r>
      <w:r w:rsidRPr="00756744">
        <w:rPr>
          <w:b/>
          <w:lang w:val="lv-LV"/>
        </w:rPr>
        <w:t>) Piedāvājuma noraidīšanas pamatojums, ja iepirkuma komisija atzinusi piedāvājumu par nepamatoti lētu.</w:t>
      </w:r>
    </w:p>
    <w:p w14:paraId="27F45F4E" w14:textId="77777777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lang w:val="lv-LV"/>
        </w:rPr>
      </w:pPr>
    </w:p>
    <w:p w14:paraId="64F9036F" w14:textId="77777777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lang w:val="lv-LV"/>
        </w:rPr>
      </w:pPr>
      <w:r w:rsidRPr="00756744">
        <w:rPr>
          <w:lang w:val="lv-LV"/>
        </w:rPr>
        <w:t xml:space="preserve">Šāds lēmums netika pieņemts. </w:t>
      </w:r>
    </w:p>
    <w:p w14:paraId="400599D5" w14:textId="77777777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lang w:val="lv-LV"/>
        </w:rPr>
      </w:pPr>
    </w:p>
    <w:p w14:paraId="31EB586C" w14:textId="3D46B078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>1</w:t>
      </w:r>
      <w:r w:rsidR="00990FFB" w:rsidRPr="00756744">
        <w:rPr>
          <w:b/>
          <w:lang w:val="lv-LV"/>
        </w:rPr>
        <w:t>4</w:t>
      </w:r>
      <w:r w:rsidRPr="00756744">
        <w:rPr>
          <w:b/>
          <w:lang w:val="lv-LV"/>
        </w:rPr>
        <w:t xml:space="preserve">) Iemesli, kuru dēļ netiek paredzēta elektroniska pieteikumu un piedāvājumu iesniegšana, ja sabiedrisko pakalpojumu sniedzējam ir pienākums pieteikumu un piedāvājumu saņemšanai izmantot elektroniskās informācijas sistēmas. </w:t>
      </w:r>
    </w:p>
    <w:p w14:paraId="2CABEB1F" w14:textId="77777777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</w:p>
    <w:p w14:paraId="5A67CD77" w14:textId="77777777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Cs/>
          <w:lang w:val="lv-LV"/>
        </w:rPr>
      </w:pPr>
      <w:r w:rsidRPr="00756744">
        <w:rPr>
          <w:bCs/>
          <w:lang w:val="lv-LV"/>
        </w:rPr>
        <w:t>Piedāvājumi iesniegti Elektronisko iepirkumu sistēmā.</w:t>
      </w:r>
    </w:p>
    <w:p w14:paraId="5B4239D3" w14:textId="77777777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</w:p>
    <w:p w14:paraId="16B14D90" w14:textId="269B36C6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-8"/>
        <w:jc w:val="both"/>
        <w:rPr>
          <w:b/>
          <w:lang w:val="lv-LV"/>
        </w:rPr>
      </w:pPr>
      <w:r w:rsidRPr="00756744">
        <w:rPr>
          <w:b/>
          <w:lang w:val="lv-LV"/>
        </w:rPr>
        <w:t>1</w:t>
      </w:r>
      <w:r w:rsidR="00990FFB" w:rsidRPr="00756744">
        <w:rPr>
          <w:b/>
          <w:lang w:val="lv-LV"/>
        </w:rPr>
        <w:t>5</w:t>
      </w:r>
      <w:r w:rsidRPr="00756744">
        <w:rPr>
          <w:b/>
          <w:lang w:val="lv-LV"/>
        </w:rPr>
        <w:t>)</w:t>
      </w:r>
      <w:r w:rsidRPr="00756744">
        <w:rPr>
          <w:lang w:val="lv-LV"/>
        </w:rPr>
        <w:t xml:space="preserve"> </w:t>
      </w:r>
      <w:r w:rsidRPr="00756744">
        <w:rPr>
          <w:b/>
          <w:lang w:val="lv-LV"/>
        </w:rPr>
        <w:t>Konstatētie interešu konflikti un pasākumi, kas veikti to novēršanai.</w:t>
      </w:r>
    </w:p>
    <w:p w14:paraId="2AF95518" w14:textId="77777777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372"/>
        <w:jc w:val="both"/>
        <w:rPr>
          <w:b/>
          <w:lang w:val="lv-LV"/>
        </w:rPr>
      </w:pPr>
    </w:p>
    <w:p w14:paraId="3A425402" w14:textId="77777777" w:rsidR="005E2E96" w:rsidRPr="00756744" w:rsidRDefault="005E2E96" w:rsidP="00772AC7">
      <w:pPr>
        <w:pStyle w:val="Header"/>
        <w:tabs>
          <w:tab w:val="clear" w:pos="4153"/>
          <w:tab w:val="left" w:pos="0"/>
          <w:tab w:val="left" w:pos="6946"/>
        </w:tabs>
        <w:ind w:right="372"/>
        <w:jc w:val="both"/>
        <w:rPr>
          <w:lang w:val="lv-LV"/>
        </w:rPr>
      </w:pPr>
      <w:r w:rsidRPr="00756744">
        <w:rPr>
          <w:lang w:val="lv-LV"/>
        </w:rPr>
        <w:t xml:space="preserve">Interešu konflikti netika konstatēti. </w:t>
      </w:r>
    </w:p>
    <w:p w14:paraId="54EF008C" w14:textId="77777777" w:rsidR="00990FFB" w:rsidRDefault="00990FFB" w:rsidP="00772AC7">
      <w:pPr>
        <w:pStyle w:val="Header"/>
        <w:tabs>
          <w:tab w:val="clear" w:pos="4153"/>
          <w:tab w:val="left" w:pos="0"/>
          <w:tab w:val="left" w:pos="6946"/>
        </w:tabs>
        <w:ind w:right="372"/>
        <w:jc w:val="both"/>
        <w:rPr>
          <w:lang w:val="lv-LV"/>
        </w:rPr>
      </w:pPr>
    </w:p>
    <w:p w14:paraId="4D321434" w14:textId="77777777" w:rsidR="00FA3F59" w:rsidRPr="00756744" w:rsidRDefault="00FA3F59" w:rsidP="00772AC7">
      <w:pPr>
        <w:pStyle w:val="Header"/>
        <w:tabs>
          <w:tab w:val="clear" w:pos="4153"/>
          <w:tab w:val="left" w:pos="0"/>
          <w:tab w:val="left" w:pos="6946"/>
        </w:tabs>
        <w:ind w:right="372"/>
        <w:jc w:val="both"/>
        <w:rPr>
          <w:lang w:val="lv-LV"/>
        </w:rPr>
      </w:pPr>
    </w:p>
    <w:p w14:paraId="43F0367F" w14:textId="65FE291C" w:rsidR="005E2E96" w:rsidRPr="00756744" w:rsidRDefault="00384C63" w:rsidP="00772AC7">
      <w:pPr>
        <w:pStyle w:val="Header"/>
        <w:tabs>
          <w:tab w:val="clear" w:pos="4153"/>
          <w:tab w:val="left" w:pos="0"/>
          <w:tab w:val="left" w:pos="6946"/>
        </w:tabs>
        <w:ind w:right="372"/>
        <w:jc w:val="both"/>
        <w:rPr>
          <w:lang w:val="lv-LV"/>
        </w:rPr>
      </w:pPr>
      <w:r>
        <w:rPr>
          <w:lang w:val="lv-LV"/>
        </w:rPr>
        <w:t>Iepirkuma k</w:t>
      </w:r>
      <w:r w:rsidR="005E2E96" w:rsidRPr="00756744">
        <w:rPr>
          <w:lang w:val="lv-LV"/>
        </w:rPr>
        <w:t>omisijas priekšsēdētāj</w:t>
      </w:r>
      <w:r w:rsidR="000B30D1" w:rsidRPr="00756744">
        <w:rPr>
          <w:lang w:val="lv-LV"/>
        </w:rPr>
        <w:t>a</w:t>
      </w:r>
    </w:p>
    <w:p w14:paraId="06642D82" w14:textId="4DD46E8B" w:rsidR="009D4969" w:rsidRPr="00756744" w:rsidRDefault="000B30D1" w:rsidP="005832E9">
      <w:pPr>
        <w:pStyle w:val="Header"/>
        <w:tabs>
          <w:tab w:val="clear" w:pos="4153"/>
          <w:tab w:val="left" w:pos="0"/>
          <w:tab w:val="left" w:pos="6946"/>
        </w:tabs>
        <w:ind w:right="372"/>
        <w:jc w:val="both"/>
        <w:rPr>
          <w:lang w:val="lv-LV"/>
        </w:rPr>
      </w:pPr>
      <w:r w:rsidRPr="00756744">
        <w:rPr>
          <w:lang w:val="lv-LV"/>
        </w:rPr>
        <w:t>Karīna Meiberga</w:t>
      </w:r>
    </w:p>
    <w:p w14:paraId="2EE61468" w14:textId="26660D9A" w:rsidR="00AD6E80" w:rsidRPr="00756744" w:rsidRDefault="00AD6E80" w:rsidP="00772AC7">
      <w:pPr>
        <w:tabs>
          <w:tab w:val="left" w:pos="1995"/>
        </w:tabs>
        <w:rPr>
          <w:sz w:val="16"/>
          <w:szCs w:val="16"/>
          <w:lang w:val="lv-LV"/>
        </w:rPr>
      </w:pPr>
    </w:p>
    <w:sectPr w:rsidR="00AD6E80" w:rsidRPr="00756744" w:rsidSect="00384C6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276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0BE2" w14:textId="77777777" w:rsidR="00082E14" w:rsidRDefault="00082E14">
      <w:r>
        <w:separator/>
      </w:r>
    </w:p>
  </w:endnote>
  <w:endnote w:type="continuationSeparator" w:id="0">
    <w:p w14:paraId="7F48F77E" w14:textId="77777777" w:rsidR="00082E14" w:rsidRDefault="00082E14">
      <w:r>
        <w:continuationSeparator/>
      </w:r>
    </w:p>
  </w:endnote>
  <w:endnote w:type="continuationNotice" w:id="1">
    <w:p w14:paraId="487BB872" w14:textId="77777777" w:rsidR="00F7198E" w:rsidRDefault="00F71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682F51BE" w14:textId="77777777" w:rsidR="00565B0E" w:rsidRPr="00E3203C" w:rsidRDefault="00565B0E" w:rsidP="00565B0E">
        <w:pPr>
          <w:jc w:val="center"/>
          <w:rPr>
            <w:lang w:val="fr-FR"/>
          </w:rPr>
        </w:pPr>
        <w:r w:rsidRPr="00E3203C">
          <w:rPr>
            <w:lang w:val="fr-FR"/>
          </w:rPr>
          <w:t xml:space="preserve">DOKUMENTS IR PARAKSTĪTS AR DROŠU ELEKTRONISKO PARAKSTU </w:t>
        </w:r>
      </w:p>
      <w:p w14:paraId="7A5FE493" w14:textId="77777777" w:rsidR="00565B0E" w:rsidRPr="00E3203C" w:rsidRDefault="00565B0E" w:rsidP="00565B0E">
        <w:pPr>
          <w:jc w:val="center"/>
          <w:rPr>
            <w:lang w:val="fr-FR"/>
          </w:rPr>
        </w:pPr>
        <w:r w:rsidRPr="00E3203C">
          <w:rPr>
            <w:lang w:val="fr-FR"/>
          </w:rPr>
          <w:t>UN SATUR LAIKA ZĪMOGU</w:t>
        </w:r>
      </w:p>
      <w:p w14:paraId="16F49A90" w14:textId="4BD0D39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1702673760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0A6DE" w14:textId="77777777" w:rsidR="00082E14" w:rsidRDefault="00082E14">
      <w:r>
        <w:separator/>
      </w:r>
    </w:p>
  </w:footnote>
  <w:footnote w:type="continuationSeparator" w:id="0">
    <w:p w14:paraId="58BA5103" w14:textId="77777777" w:rsidR="00082E14" w:rsidRDefault="00082E14">
      <w:r>
        <w:continuationSeparator/>
      </w:r>
    </w:p>
  </w:footnote>
  <w:footnote w:type="continuationNotice" w:id="1">
    <w:p w14:paraId="0E6F5C21" w14:textId="77777777" w:rsidR="00F7198E" w:rsidRDefault="00F71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0A98BE6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710400798" name="Picture 710400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746C262B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A70B6"/>
    <w:multiLevelType w:val="hybridMultilevel"/>
    <w:tmpl w:val="9AA09C18"/>
    <w:lvl w:ilvl="0" w:tplc="E01A0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D264B"/>
    <w:multiLevelType w:val="hybridMultilevel"/>
    <w:tmpl w:val="EA72CB1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12FD"/>
    <w:multiLevelType w:val="hybridMultilevel"/>
    <w:tmpl w:val="A352036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01AF8"/>
    <w:multiLevelType w:val="multilevel"/>
    <w:tmpl w:val="BE72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 w16cid:durableId="228618684">
    <w:abstractNumId w:val="0"/>
  </w:num>
  <w:num w:numId="2" w16cid:durableId="1703632570">
    <w:abstractNumId w:val="1"/>
  </w:num>
  <w:num w:numId="3" w16cid:durableId="815340111">
    <w:abstractNumId w:val="4"/>
  </w:num>
  <w:num w:numId="4" w16cid:durableId="1007176824">
    <w:abstractNumId w:val="3"/>
  </w:num>
  <w:num w:numId="5" w16cid:durableId="204625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5C1"/>
    <w:rsid w:val="00004F0D"/>
    <w:rsid w:val="00013DAF"/>
    <w:rsid w:val="00014A5E"/>
    <w:rsid w:val="0004286D"/>
    <w:rsid w:val="000525F0"/>
    <w:rsid w:val="00082E14"/>
    <w:rsid w:val="00083E27"/>
    <w:rsid w:val="00086878"/>
    <w:rsid w:val="000A6FD8"/>
    <w:rsid w:val="000B30D1"/>
    <w:rsid w:val="000B5441"/>
    <w:rsid w:val="000C6F75"/>
    <w:rsid w:val="000E2DD5"/>
    <w:rsid w:val="0010074E"/>
    <w:rsid w:val="001013F2"/>
    <w:rsid w:val="00113BE6"/>
    <w:rsid w:val="00133B3F"/>
    <w:rsid w:val="00146829"/>
    <w:rsid w:val="00176AEB"/>
    <w:rsid w:val="00190841"/>
    <w:rsid w:val="00195F15"/>
    <w:rsid w:val="00197558"/>
    <w:rsid w:val="001B000D"/>
    <w:rsid w:val="001B1EE3"/>
    <w:rsid w:val="001B71B5"/>
    <w:rsid w:val="001C1098"/>
    <w:rsid w:val="001D211E"/>
    <w:rsid w:val="001D43D0"/>
    <w:rsid w:val="001F0BCA"/>
    <w:rsid w:val="001F68B9"/>
    <w:rsid w:val="002041B3"/>
    <w:rsid w:val="00206446"/>
    <w:rsid w:val="00207CF6"/>
    <w:rsid w:val="00211DAB"/>
    <w:rsid w:val="002136E9"/>
    <w:rsid w:val="00227B00"/>
    <w:rsid w:val="00230CAD"/>
    <w:rsid w:val="00233FCE"/>
    <w:rsid w:val="00243B8A"/>
    <w:rsid w:val="00243D9D"/>
    <w:rsid w:val="002475E6"/>
    <w:rsid w:val="00251B59"/>
    <w:rsid w:val="00281A34"/>
    <w:rsid w:val="00290F28"/>
    <w:rsid w:val="002C38E1"/>
    <w:rsid w:val="002C4872"/>
    <w:rsid w:val="002C57EF"/>
    <w:rsid w:val="002D5718"/>
    <w:rsid w:val="002E0214"/>
    <w:rsid w:val="002E5108"/>
    <w:rsid w:val="002E786C"/>
    <w:rsid w:val="00301548"/>
    <w:rsid w:val="00325A6F"/>
    <w:rsid w:val="003279F6"/>
    <w:rsid w:val="00332104"/>
    <w:rsid w:val="0035088F"/>
    <w:rsid w:val="0035104A"/>
    <w:rsid w:val="00367847"/>
    <w:rsid w:val="00373371"/>
    <w:rsid w:val="00384C24"/>
    <w:rsid w:val="00384C63"/>
    <w:rsid w:val="00386542"/>
    <w:rsid w:val="003877B2"/>
    <w:rsid w:val="003A018C"/>
    <w:rsid w:val="003A76FA"/>
    <w:rsid w:val="003C2FBA"/>
    <w:rsid w:val="003D3DAE"/>
    <w:rsid w:val="003E15D6"/>
    <w:rsid w:val="003E3523"/>
    <w:rsid w:val="003E62E7"/>
    <w:rsid w:val="003F1008"/>
    <w:rsid w:val="004062FD"/>
    <w:rsid w:val="004124BC"/>
    <w:rsid w:val="0043150A"/>
    <w:rsid w:val="004413DB"/>
    <w:rsid w:val="00446224"/>
    <w:rsid w:val="00454D63"/>
    <w:rsid w:val="00463FB8"/>
    <w:rsid w:val="004860DE"/>
    <w:rsid w:val="004936FB"/>
    <w:rsid w:val="00495061"/>
    <w:rsid w:val="004A0D6C"/>
    <w:rsid w:val="004B3824"/>
    <w:rsid w:val="004C0CC8"/>
    <w:rsid w:val="004C2F01"/>
    <w:rsid w:val="004C4EA1"/>
    <w:rsid w:val="004E48DA"/>
    <w:rsid w:val="004E4BD4"/>
    <w:rsid w:val="004E4F2C"/>
    <w:rsid w:val="004E63A9"/>
    <w:rsid w:val="004F4FFD"/>
    <w:rsid w:val="004F581B"/>
    <w:rsid w:val="0050093F"/>
    <w:rsid w:val="00503B4F"/>
    <w:rsid w:val="005136CE"/>
    <w:rsid w:val="005163F4"/>
    <w:rsid w:val="00526F67"/>
    <w:rsid w:val="00530656"/>
    <w:rsid w:val="005417CA"/>
    <w:rsid w:val="00544C9D"/>
    <w:rsid w:val="005450AA"/>
    <w:rsid w:val="0054525F"/>
    <w:rsid w:val="005471A8"/>
    <w:rsid w:val="005507C2"/>
    <w:rsid w:val="005562BE"/>
    <w:rsid w:val="0056292D"/>
    <w:rsid w:val="00565B0E"/>
    <w:rsid w:val="00565F49"/>
    <w:rsid w:val="00574F59"/>
    <w:rsid w:val="005759A2"/>
    <w:rsid w:val="005832E9"/>
    <w:rsid w:val="0058707F"/>
    <w:rsid w:val="005C070F"/>
    <w:rsid w:val="005D3F37"/>
    <w:rsid w:val="005E2E96"/>
    <w:rsid w:val="005F46A2"/>
    <w:rsid w:val="005F4B66"/>
    <w:rsid w:val="0060377E"/>
    <w:rsid w:val="00611305"/>
    <w:rsid w:val="00612EB0"/>
    <w:rsid w:val="00621FA4"/>
    <w:rsid w:val="00624AF7"/>
    <w:rsid w:val="006339F1"/>
    <w:rsid w:val="006365D5"/>
    <w:rsid w:val="00647AC1"/>
    <w:rsid w:val="00652B0A"/>
    <w:rsid w:val="00654AE9"/>
    <w:rsid w:val="0065549C"/>
    <w:rsid w:val="006629C1"/>
    <w:rsid w:val="0066783E"/>
    <w:rsid w:val="00667ACA"/>
    <w:rsid w:val="00667D74"/>
    <w:rsid w:val="0067003B"/>
    <w:rsid w:val="00670D73"/>
    <w:rsid w:val="00671514"/>
    <w:rsid w:val="00681D93"/>
    <w:rsid w:val="006874A7"/>
    <w:rsid w:val="00697421"/>
    <w:rsid w:val="006A672C"/>
    <w:rsid w:val="006A743C"/>
    <w:rsid w:val="006B5D42"/>
    <w:rsid w:val="006E67B8"/>
    <w:rsid w:val="006F327C"/>
    <w:rsid w:val="007003EC"/>
    <w:rsid w:val="0070268F"/>
    <w:rsid w:val="00706FFD"/>
    <w:rsid w:val="00712459"/>
    <w:rsid w:val="00756744"/>
    <w:rsid w:val="00756CAE"/>
    <w:rsid w:val="007628D5"/>
    <w:rsid w:val="00772AC7"/>
    <w:rsid w:val="00781A95"/>
    <w:rsid w:val="00782EF3"/>
    <w:rsid w:val="007857EA"/>
    <w:rsid w:val="007875D1"/>
    <w:rsid w:val="0079294D"/>
    <w:rsid w:val="007A34BE"/>
    <w:rsid w:val="007A448C"/>
    <w:rsid w:val="007B33B8"/>
    <w:rsid w:val="007B6E26"/>
    <w:rsid w:val="007D3D03"/>
    <w:rsid w:val="007D5286"/>
    <w:rsid w:val="007D62F7"/>
    <w:rsid w:val="007E4D74"/>
    <w:rsid w:val="007F20F1"/>
    <w:rsid w:val="00801829"/>
    <w:rsid w:val="00802944"/>
    <w:rsid w:val="008034ED"/>
    <w:rsid w:val="0080708F"/>
    <w:rsid w:val="008124DD"/>
    <w:rsid w:val="00812CE2"/>
    <w:rsid w:val="00832355"/>
    <w:rsid w:val="00835503"/>
    <w:rsid w:val="00842372"/>
    <w:rsid w:val="00851884"/>
    <w:rsid w:val="008533C8"/>
    <w:rsid w:val="00862FBD"/>
    <w:rsid w:val="0087322D"/>
    <w:rsid w:val="0087740C"/>
    <w:rsid w:val="008A1435"/>
    <w:rsid w:val="008B762E"/>
    <w:rsid w:val="008C4B4C"/>
    <w:rsid w:val="008C6746"/>
    <w:rsid w:val="008D6540"/>
    <w:rsid w:val="008E05F1"/>
    <w:rsid w:val="008E2361"/>
    <w:rsid w:val="008E3092"/>
    <w:rsid w:val="008E4C93"/>
    <w:rsid w:val="00901C98"/>
    <w:rsid w:val="00904B48"/>
    <w:rsid w:val="0090601C"/>
    <w:rsid w:val="009131C1"/>
    <w:rsid w:val="009134FF"/>
    <w:rsid w:val="009169E1"/>
    <w:rsid w:val="00921C6E"/>
    <w:rsid w:val="00931737"/>
    <w:rsid w:val="00943E52"/>
    <w:rsid w:val="009475B9"/>
    <w:rsid w:val="00962FAA"/>
    <w:rsid w:val="009672B9"/>
    <w:rsid w:val="0098401A"/>
    <w:rsid w:val="00987C86"/>
    <w:rsid w:val="00990FFB"/>
    <w:rsid w:val="009C0B83"/>
    <w:rsid w:val="009C24A4"/>
    <w:rsid w:val="009C6B06"/>
    <w:rsid w:val="009D12E7"/>
    <w:rsid w:val="009D4969"/>
    <w:rsid w:val="00A055DE"/>
    <w:rsid w:val="00A075D3"/>
    <w:rsid w:val="00A1474D"/>
    <w:rsid w:val="00A2272B"/>
    <w:rsid w:val="00A3285A"/>
    <w:rsid w:val="00A42848"/>
    <w:rsid w:val="00A52673"/>
    <w:rsid w:val="00A542B8"/>
    <w:rsid w:val="00A55640"/>
    <w:rsid w:val="00A65858"/>
    <w:rsid w:val="00A74381"/>
    <w:rsid w:val="00A844BE"/>
    <w:rsid w:val="00A90154"/>
    <w:rsid w:val="00A90EB4"/>
    <w:rsid w:val="00A97648"/>
    <w:rsid w:val="00AA0E4F"/>
    <w:rsid w:val="00AB152E"/>
    <w:rsid w:val="00AB4693"/>
    <w:rsid w:val="00AD6E80"/>
    <w:rsid w:val="00AE14D2"/>
    <w:rsid w:val="00B07220"/>
    <w:rsid w:val="00B16E3A"/>
    <w:rsid w:val="00B17037"/>
    <w:rsid w:val="00B207DB"/>
    <w:rsid w:val="00B379F1"/>
    <w:rsid w:val="00B416BC"/>
    <w:rsid w:val="00B440CF"/>
    <w:rsid w:val="00B47CA8"/>
    <w:rsid w:val="00B5671A"/>
    <w:rsid w:val="00B63110"/>
    <w:rsid w:val="00B636B8"/>
    <w:rsid w:val="00B67B48"/>
    <w:rsid w:val="00B67DFE"/>
    <w:rsid w:val="00B7274D"/>
    <w:rsid w:val="00B95755"/>
    <w:rsid w:val="00BA1D4B"/>
    <w:rsid w:val="00BB6EC7"/>
    <w:rsid w:val="00BC6300"/>
    <w:rsid w:val="00BE0E51"/>
    <w:rsid w:val="00BE3C67"/>
    <w:rsid w:val="00BF73D4"/>
    <w:rsid w:val="00C11927"/>
    <w:rsid w:val="00C14413"/>
    <w:rsid w:val="00C152DF"/>
    <w:rsid w:val="00C16569"/>
    <w:rsid w:val="00C2117D"/>
    <w:rsid w:val="00C57C98"/>
    <w:rsid w:val="00C6324F"/>
    <w:rsid w:val="00C63BE8"/>
    <w:rsid w:val="00C65B07"/>
    <w:rsid w:val="00C66DFF"/>
    <w:rsid w:val="00C822C6"/>
    <w:rsid w:val="00C84969"/>
    <w:rsid w:val="00C87E38"/>
    <w:rsid w:val="00C950CD"/>
    <w:rsid w:val="00C96975"/>
    <w:rsid w:val="00C96B4F"/>
    <w:rsid w:val="00CA6E62"/>
    <w:rsid w:val="00CA73ED"/>
    <w:rsid w:val="00CE2E4E"/>
    <w:rsid w:val="00CE573F"/>
    <w:rsid w:val="00CF248F"/>
    <w:rsid w:val="00D04333"/>
    <w:rsid w:val="00D071BE"/>
    <w:rsid w:val="00D16235"/>
    <w:rsid w:val="00D219ED"/>
    <w:rsid w:val="00D237A7"/>
    <w:rsid w:val="00D23B72"/>
    <w:rsid w:val="00D43D83"/>
    <w:rsid w:val="00D71425"/>
    <w:rsid w:val="00D73CF6"/>
    <w:rsid w:val="00D76147"/>
    <w:rsid w:val="00D81F1C"/>
    <w:rsid w:val="00D82CD3"/>
    <w:rsid w:val="00D82FC1"/>
    <w:rsid w:val="00D86507"/>
    <w:rsid w:val="00D876E5"/>
    <w:rsid w:val="00DA0C26"/>
    <w:rsid w:val="00DA3494"/>
    <w:rsid w:val="00DA4649"/>
    <w:rsid w:val="00DB0DF7"/>
    <w:rsid w:val="00DB41AB"/>
    <w:rsid w:val="00DB4212"/>
    <w:rsid w:val="00DB6B6A"/>
    <w:rsid w:val="00DC6352"/>
    <w:rsid w:val="00DC6C0A"/>
    <w:rsid w:val="00DD78D7"/>
    <w:rsid w:val="00DE121E"/>
    <w:rsid w:val="00DE41C6"/>
    <w:rsid w:val="00DE7A8C"/>
    <w:rsid w:val="00DF1190"/>
    <w:rsid w:val="00DF3F5A"/>
    <w:rsid w:val="00DF5984"/>
    <w:rsid w:val="00DF5C62"/>
    <w:rsid w:val="00E054D7"/>
    <w:rsid w:val="00E1242E"/>
    <w:rsid w:val="00E165CA"/>
    <w:rsid w:val="00E211D4"/>
    <w:rsid w:val="00E23875"/>
    <w:rsid w:val="00E3203C"/>
    <w:rsid w:val="00E5608A"/>
    <w:rsid w:val="00E61147"/>
    <w:rsid w:val="00E61B70"/>
    <w:rsid w:val="00E73F9A"/>
    <w:rsid w:val="00E85697"/>
    <w:rsid w:val="00EB089E"/>
    <w:rsid w:val="00EB5049"/>
    <w:rsid w:val="00EC4D5F"/>
    <w:rsid w:val="00EC5DC1"/>
    <w:rsid w:val="00EC6ACE"/>
    <w:rsid w:val="00EF6627"/>
    <w:rsid w:val="00F01C15"/>
    <w:rsid w:val="00F024EF"/>
    <w:rsid w:val="00F05DB8"/>
    <w:rsid w:val="00F079FD"/>
    <w:rsid w:val="00F213A8"/>
    <w:rsid w:val="00F263F5"/>
    <w:rsid w:val="00F321BB"/>
    <w:rsid w:val="00F3504C"/>
    <w:rsid w:val="00F37898"/>
    <w:rsid w:val="00F527AA"/>
    <w:rsid w:val="00F55123"/>
    <w:rsid w:val="00F56FAB"/>
    <w:rsid w:val="00F631D4"/>
    <w:rsid w:val="00F66E3D"/>
    <w:rsid w:val="00F70357"/>
    <w:rsid w:val="00F7198E"/>
    <w:rsid w:val="00F74F84"/>
    <w:rsid w:val="00F83C9D"/>
    <w:rsid w:val="00F84DED"/>
    <w:rsid w:val="00F95438"/>
    <w:rsid w:val="00FA3F59"/>
    <w:rsid w:val="00FE0013"/>
    <w:rsid w:val="00FE35B1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aliases w:val="Header Char Char,Header Char1"/>
    <w:basedOn w:val="Normal"/>
    <w:link w:val="HeaderChar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customStyle="1" w:styleId="HeaderChar">
    <w:name w:val="Header Char"/>
    <w:aliases w:val="Header Char Char Char,Header Char1 Char"/>
    <w:basedOn w:val="DefaultParagraphFont"/>
    <w:link w:val="Header"/>
    <w:rsid w:val="005E2E96"/>
    <w:rPr>
      <w:sz w:val="24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locked/>
    <w:rsid w:val="005E2E96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E2E96"/>
    <w:rPr>
      <w:rFonts w:ascii="ZapfCalligr TL" w:hAnsi="ZapfCalligr TL"/>
      <w:b/>
      <w:sz w:val="28"/>
      <w:lang w:eastAsia="en-US"/>
    </w:rPr>
  </w:style>
  <w:style w:type="table" w:styleId="TableGrid">
    <w:name w:val="Table Grid"/>
    <w:basedOn w:val="TableNormal"/>
    <w:locked/>
    <w:rsid w:val="00243B8A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243B8A"/>
  </w:style>
  <w:style w:type="paragraph" w:customStyle="1" w:styleId="Default">
    <w:name w:val="Default"/>
    <w:rsid w:val="00E124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lv-LV" w:eastAsia="en-US"/>
    </w:rPr>
  </w:style>
  <w:style w:type="paragraph" w:styleId="BodyText2">
    <w:name w:val="Body Text 2"/>
    <w:basedOn w:val="Normal"/>
    <w:link w:val="BodyText2Char"/>
    <w:uiPriority w:val="99"/>
    <w:unhideWhenUsed/>
    <w:locked/>
    <w:rsid w:val="00E1242E"/>
    <w:pPr>
      <w:spacing w:after="120" w:line="480" w:lineRule="auto"/>
    </w:pPr>
    <w:rPr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E1242E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locked/>
    <w:rsid w:val="0084237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42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237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4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2372"/>
    <w:rPr>
      <w:b/>
      <w:bCs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Numbered Para 1,Dot pt,List Paragraph Char Char Char,Indicator Text,Bullets"/>
    <w:basedOn w:val="Normal"/>
    <w:link w:val="ListParagraphChar"/>
    <w:uiPriority w:val="34"/>
    <w:qFormat/>
    <w:rsid w:val="00DF5C62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8A1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435"/>
    <w:rPr>
      <w:color w:val="605E5C"/>
      <w:shd w:val="clear" w:color="auto" w:fill="E1DFDD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4413DB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CA6E62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locked/>
    <w:rsid w:val="003E15D6"/>
    <w:rPr>
      <w:rFonts w:ascii="Arial" w:hAnsi="Arial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5D6"/>
    <w:rPr>
      <w:rFonts w:ascii="Arial" w:hAnsi="Arial"/>
      <w:lang w:val="lv-LV" w:eastAsia="en-US"/>
    </w:rPr>
  </w:style>
  <w:style w:type="character" w:styleId="FootnoteReference">
    <w:name w:val="footnote reference"/>
    <w:uiPriority w:val="99"/>
    <w:locked/>
    <w:rsid w:val="003E1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915530D1-FE4B-4139-AAB8-73A5CAB0D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31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36</cp:revision>
  <cp:lastPrinted>2021-09-09T02:05:00Z</cp:lastPrinted>
  <dcterms:created xsi:type="dcterms:W3CDTF">2026-05-14T06:41:00Z</dcterms:created>
  <dcterms:modified xsi:type="dcterms:W3CDTF">2026-05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